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42B54DDB" w14:textId="77777777" w:rsidR="00916337" w:rsidRDefault="00916337" w:rsidP="00B16F88">
      <w:pPr>
        <w:pStyle w:val="TOCHeading"/>
      </w:pPr>
      <w:r w:rsidRPr="002D5C1E">
        <w:lastRenderedPageBreak/>
        <w:t>Contents</w:t>
      </w:r>
    </w:p>
    <w:p w14:paraId="4078B029" w14:textId="77777777" w:rsidR="002D5C1E" w:rsidRPr="002D5C1E" w:rsidRDefault="002D5C1E" w:rsidP="002D5C1E">
      <w:pPr>
        <w:rPr>
          <w:lang w:val="en-US"/>
        </w:rPr>
      </w:pPr>
    </w:p>
    <w:p w14:paraId="710AFA6B" w14:textId="77777777"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6205B1B2" w14:textId="26CFCBED" w:rsidR="0090611F" w:rsidRPr="0090611F" w:rsidRDefault="00000000" w:rsidP="005902A0">
      <w:pPr>
        <w:pStyle w:val="TOC1"/>
        <w:tabs>
          <w:tab w:val="right" w:leader="dot" w:pos="9016"/>
        </w:tabs>
        <w:rPr>
          <w:noProof/>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6D75194"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D6164A5" w14:textId="77777777" w:rsidR="00916337" w:rsidRPr="00F474B1" w:rsidRDefault="00916337" w:rsidP="00916337">
      <w:pPr>
        <w:rPr>
          <w:szCs w:val="24"/>
        </w:rPr>
      </w:pPr>
      <w:r w:rsidRPr="00F474B1">
        <w:rPr>
          <w:b/>
          <w:bCs/>
          <w:noProof/>
          <w:szCs w:val="24"/>
        </w:rPr>
        <w:fldChar w:fldCharType="end"/>
      </w:r>
    </w:p>
    <w:p w14:paraId="0C5EEB88" w14:textId="77777777" w:rsidR="003C1C99" w:rsidRDefault="00916337" w:rsidP="00B16F88">
      <w:pPr>
        <w:pStyle w:val="Heading1"/>
      </w:pPr>
      <w:r w:rsidRPr="00F474B1">
        <w:br w:type="page"/>
      </w:r>
      <w:bookmarkStart w:id="0" w:name="_Toc54713736"/>
      <w:r w:rsidR="003C1C99">
        <w:lastRenderedPageBreak/>
        <w:t>Acknowledgements</w:t>
      </w:r>
      <w:bookmarkEnd w:id="0"/>
    </w:p>
    <w:p w14:paraId="307E6EDD" w14:textId="77777777" w:rsidR="003C1C99" w:rsidRDefault="00674D1A" w:rsidP="003C1C99">
      <w:r>
        <w:t>We</w:t>
      </w:r>
      <w:r w:rsidR="003C1C99">
        <w:t xml:space="preserve"> would like to thank the following people who assisted in completing this project </w:t>
      </w:r>
      <w:proofErr w:type="gramStart"/>
      <w:r w:rsidR="003C1C99">
        <w:t>including;</w:t>
      </w:r>
      <w:proofErr w:type="gramEnd"/>
    </w:p>
    <w:p w14:paraId="7D6FDF6F" w14:textId="77777777" w:rsidR="003C1C99" w:rsidRDefault="003C1C99" w:rsidP="003C1C99">
      <w:r>
        <w:t>John Doe of ACME who kindly agreed to …</w:t>
      </w:r>
    </w:p>
    <w:p w14:paraId="47DBACA5" w14:textId="77777777" w:rsidR="003C1C99" w:rsidRDefault="003C1C99" w:rsidP="003C1C99">
      <w:r>
        <w:t xml:space="preserve">I would also like to thank </w:t>
      </w:r>
      <w:r w:rsidR="00765F52">
        <w:t>####</w:t>
      </w:r>
      <w:r>
        <w:t xml:space="preserve"> Solutions for use of …. </w:t>
      </w:r>
    </w:p>
    <w:p w14:paraId="517B1194" w14:textId="77777777" w:rsidR="0076652C" w:rsidRDefault="0076652C" w:rsidP="003C1C99"/>
    <w:p w14:paraId="795E3A39" w14:textId="77777777" w:rsidR="0076652C" w:rsidRPr="00147210" w:rsidRDefault="0076652C" w:rsidP="0076652C">
      <w:pPr>
        <w:pStyle w:val="Heading1"/>
        <w:rPr>
          <w:sz w:val="32"/>
          <w:szCs w:val="32"/>
        </w:rPr>
      </w:pPr>
      <w:r w:rsidRPr="00147210">
        <w:rPr>
          <w:sz w:val="32"/>
          <w:szCs w:val="32"/>
        </w:rPr>
        <w:t xml:space="preserve">Introduction </w:t>
      </w:r>
    </w:p>
    <w:p w14:paraId="3D9E71EA" w14:textId="7DC37F68" w:rsidR="00A00642" w:rsidRDefault="00A00642" w:rsidP="0076652C">
      <w:r>
        <w:t xml:space="preserve">The objective of this project was to put together a comprehensive comparison of guided and non-guided based pathfinding algorithms to the incremental dynamic pathfinding algorithm known as </w:t>
      </w:r>
      <w:proofErr w:type="spellStart"/>
      <w:r>
        <w:t>Dstar</w:t>
      </w:r>
      <w:proofErr w:type="spellEnd"/>
      <w:r>
        <w:t xml:space="preserve"> Lite under a game’s development context. </w:t>
      </w:r>
      <w:proofErr w:type="gramStart"/>
      <w:r>
        <w:t>So</w:t>
      </w:r>
      <w:proofErr w:type="gramEnd"/>
      <w:r>
        <w:t xml:space="preserve"> one can decide based of the information shown in this document whether to or not implement </w:t>
      </w:r>
      <w:proofErr w:type="spellStart"/>
      <w:r>
        <w:t>Dstar</w:t>
      </w:r>
      <w:proofErr w:type="spellEnd"/>
      <w:r>
        <w:t xml:space="preserve"> lite into their project or perhaps to implement another algorithm such as </w:t>
      </w:r>
      <w:proofErr w:type="spellStart"/>
      <w:r>
        <w:t>life long</w:t>
      </w:r>
      <w:proofErr w:type="spellEnd"/>
      <w:r>
        <w:t xml:space="preserve"> planning A star or, A star itself.</w:t>
      </w:r>
    </w:p>
    <w:p w14:paraId="42E84F73" w14:textId="77777777" w:rsidR="0076652C" w:rsidRDefault="0076652C" w:rsidP="0076652C"/>
    <w:p w14:paraId="653CB9B4" w14:textId="78C2A64E" w:rsidR="0076652C" w:rsidRPr="00147210" w:rsidRDefault="0076652C" w:rsidP="0076652C">
      <w:pPr>
        <w:rPr>
          <w:sz w:val="32"/>
          <w:szCs w:val="32"/>
        </w:rPr>
      </w:pPr>
      <w:r w:rsidRPr="00147210">
        <w:rPr>
          <w:sz w:val="32"/>
          <w:szCs w:val="32"/>
        </w:rPr>
        <w:t>Description of D</w:t>
      </w:r>
      <w:r w:rsidR="00A00642" w:rsidRPr="00147210">
        <w:rPr>
          <w:sz w:val="32"/>
          <w:szCs w:val="32"/>
        </w:rPr>
        <w:t xml:space="preserve"> </w:t>
      </w:r>
      <w:r w:rsidRPr="00147210">
        <w:rPr>
          <w:sz w:val="32"/>
          <w:szCs w:val="32"/>
        </w:rPr>
        <w:t xml:space="preserve">star </w:t>
      </w:r>
      <w:r w:rsidR="00A00642" w:rsidRPr="00147210">
        <w:rPr>
          <w:sz w:val="32"/>
          <w:szCs w:val="32"/>
        </w:rPr>
        <w:t xml:space="preserve">Lite </w:t>
      </w:r>
    </w:p>
    <w:p w14:paraId="7F003E55" w14:textId="6C65053C" w:rsidR="00BF6347" w:rsidRDefault="004611F6" w:rsidP="003C1C99">
      <w:proofErr w:type="spellStart"/>
      <w:r>
        <w:t>Dstar</w:t>
      </w:r>
      <w:proofErr w:type="spellEnd"/>
      <w:r>
        <w:t xml:space="preserve"> Lite works as a dynamic A star where it can make changes to the path along the graph without having to rerun the process of calculating the path. Where </w:t>
      </w:r>
      <w:proofErr w:type="spellStart"/>
      <w:r>
        <w:t>Astar</w:t>
      </w:r>
      <w:proofErr w:type="spellEnd"/>
      <w:r>
        <w:t xml:space="preserve"> </w:t>
      </w:r>
      <w:proofErr w:type="gramStart"/>
      <w:r>
        <w:t>has to</w:t>
      </w:r>
      <w:proofErr w:type="gramEnd"/>
      <w:r>
        <w:t xml:space="preserve"> calculate the heuristic (cost of the node form the destination + the cost of the node from the beginning node) for each node upon running the algorithm to find the shortest path D star does not. It works by only investigating nodes which have been affected by </w:t>
      </w:r>
      <w:proofErr w:type="gramStart"/>
      <w:r>
        <w:t>a  non</w:t>
      </w:r>
      <w:proofErr w:type="gramEnd"/>
      <w:r>
        <w:t>-traversable which has been placed on the path. This in turn makes rerunning the algorithm potentially cheaper than having to recalculate the entire path</w:t>
      </w:r>
      <w:r w:rsidR="008553AF">
        <w:t>.</w:t>
      </w:r>
    </w:p>
    <w:p w14:paraId="47643F42" w14:textId="6FC5CE42" w:rsidR="00BF6347" w:rsidRPr="00147210" w:rsidRDefault="00BF6347" w:rsidP="00BF6347">
      <w:pPr>
        <w:rPr>
          <w:sz w:val="32"/>
          <w:szCs w:val="32"/>
        </w:rPr>
      </w:pPr>
      <w:r w:rsidRPr="00147210">
        <w:rPr>
          <w:sz w:val="32"/>
          <w:szCs w:val="32"/>
        </w:rPr>
        <w:t>Description of A</w:t>
      </w:r>
      <w:r w:rsidR="001C20B1" w:rsidRPr="00147210">
        <w:rPr>
          <w:sz w:val="32"/>
          <w:szCs w:val="32"/>
        </w:rPr>
        <w:t xml:space="preserve"> </w:t>
      </w:r>
      <w:r w:rsidRPr="00147210">
        <w:rPr>
          <w:sz w:val="32"/>
          <w:szCs w:val="32"/>
        </w:rPr>
        <w:t>star</w:t>
      </w:r>
    </w:p>
    <w:p w14:paraId="6BDBB4E5" w14:textId="552E4DA1" w:rsidR="00BF6347" w:rsidRDefault="00BF6347" w:rsidP="00BF6347">
      <w:proofErr w:type="spellStart"/>
      <w:r>
        <w:t>Astar</w:t>
      </w:r>
      <w:proofErr w:type="spellEnd"/>
      <w:r>
        <w:t xml:space="preserve"> is a heuristic algorithm being that it knows the end and start point. It then tries to find the shortest path to the end </w:t>
      </w:r>
      <w:proofErr w:type="gramStart"/>
      <w:r>
        <w:t>point,</w:t>
      </w:r>
      <w:proofErr w:type="gramEnd"/>
      <w:r>
        <w:t xml:space="preserve"> however it will rerun itself if an obstacle gets in the way. </w:t>
      </w:r>
      <w:proofErr w:type="spellStart"/>
      <w:r>
        <w:t>Astar</w:t>
      </w:r>
      <w:proofErr w:type="spellEnd"/>
      <w:r>
        <w:t xml:space="preserve"> can find the shortest path through a priority queue which will compare the values of each node using both their </w:t>
      </w:r>
      <w:proofErr w:type="spellStart"/>
      <w:proofErr w:type="gramStart"/>
      <w:r>
        <w:t>Hcost</w:t>
      </w:r>
      <w:proofErr w:type="spellEnd"/>
      <w:r>
        <w:t>( distance</w:t>
      </w:r>
      <w:proofErr w:type="gramEnd"/>
      <w:r>
        <w:t xml:space="preserve"> from the node) and </w:t>
      </w:r>
      <w:proofErr w:type="spellStart"/>
      <w:r>
        <w:t>Gcost</w:t>
      </w:r>
      <w:proofErr w:type="spellEnd"/>
      <w:r>
        <w:t>( distance from the start node). This is how it knows to look at certain nodes first.</w:t>
      </w:r>
    </w:p>
    <w:p w14:paraId="2AE2BA80" w14:textId="77777777" w:rsidR="005F6155" w:rsidRDefault="005F6155" w:rsidP="005F6155"/>
    <w:p w14:paraId="327DFDD3" w14:textId="3FF4BC25" w:rsidR="009F6DC1" w:rsidRPr="005F6155" w:rsidRDefault="00BF6347" w:rsidP="005F6155">
      <w:r>
        <w:t xml:space="preserve"> </w:t>
      </w:r>
      <w:bookmarkStart w:id="1" w:name="_Toc54713737"/>
      <w:r w:rsidR="007A029F" w:rsidRPr="00147210">
        <w:rPr>
          <w:sz w:val="32"/>
          <w:szCs w:val="32"/>
        </w:rPr>
        <w:t>Functional Specification</w:t>
      </w:r>
      <w:bookmarkEnd w:id="1"/>
      <w:r w:rsidR="007A029F" w:rsidRPr="00147210">
        <w:rPr>
          <w:sz w:val="32"/>
          <w:szCs w:val="32"/>
        </w:rPr>
        <w:t xml:space="preserve"> </w:t>
      </w:r>
    </w:p>
    <w:p w14:paraId="267F64CA" w14:textId="1D754430" w:rsidR="0076652C" w:rsidRDefault="00293C5C" w:rsidP="00760E3F">
      <w:r>
        <w:t xml:space="preserve">The software will in essence function as a visual pathfinding application. </w:t>
      </w:r>
      <w:proofErr w:type="gramStart"/>
      <w:r>
        <w:t>So</w:t>
      </w:r>
      <w:proofErr w:type="gramEnd"/>
      <w:r>
        <w:t xml:space="preserve"> the user will run the application and see a basic grid they can then adjust the size of the grid </w:t>
      </w:r>
      <w:r w:rsidR="009E68C3">
        <w:t xml:space="preserve">to three specified sizes “Small” being a 10x10 </w:t>
      </w:r>
      <w:r w:rsidR="00C566C9">
        <w:t>grid,</w:t>
      </w:r>
      <w:r w:rsidR="009E68C3">
        <w:t xml:space="preserve"> “Medium” being a 50x50 grid</w:t>
      </w:r>
      <w:r w:rsidR="003614FF">
        <w:t xml:space="preserve"> and “Large” being a 100x100 size grid.</w:t>
      </w:r>
      <w:r>
        <w:t xml:space="preserve"> </w:t>
      </w:r>
      <w:r w:rsidR="003614FF">
        <w:t xml:space="preserve">They can then choose from a variety of pathfinding algorithms them being </w:t>
      </w:r>
      <w:proofErr w:type="spellStart"/>
      <w:r w:rsidR="003614FF">
        <w:t>Astar</w:t>
      </w:r>
      <w:proofErr w:type="spellEnd"/>
      <w:r w:rsidR="003614FF">
        <w:t xml:space="preserve">, </w:t>
      </w:r>
      <w:proofErr w:type="spellStart"/>
      <w:r w:rsidR="003614FF">
        <w:t>Dstar</w:t>
      </w:r>
      <w:proofErr w:type="spellEnd"/>
      <w:r w:rsidR="003614FF">
        <w:t xml:space="preserve"> Lite, </w:t>
      </w:r>
      <w:r w:rsidR="00267552">
        <w:t>Dijkstra’s</w:t>
      </w:r>
      <w:r w:rsidR="003614FF">
        <w:t xml:space="preserve"> algorithm, </w:t>
      </w:r>
      <w:r w:rsidR="00C566C9">
        <w:t>lifelong</w:t>
      </w:r>
      <w:r w:rsidR="003614FF">
        <w:t xml:space="preserve"> planning </w:t>
      </w:r>
      <w:proofErr w:type="spellStart"/>
      <w:proofErr w:type="gramStart"/>
      <w:r w:rsidR="003614FF">
        <w:t>Astar</w:t>
      </w:r>
      <w:proofErr w:type="spellEnd"/>
      <w:r w:rsidR="003614FF">
        <w:t xml:space="preserve"> ,</w:t>
      </w:r>
      <w:proofErr w:type="gramEnd"/>
      <w:r w:rsidR="003614FF">
        <w:t xml:space="preserve"> jump point search and the only no heuristic pathfinding algorithm depth first search</w:t>
      </w:r>
      <w:r w:rsidR="009E263E">
        <w:t xml:space="preserve">. </w:t>
      </w:r>
      <w:r>
        <w:t>Th</w:t>
      </w:r>
      <w:r w:rsidR="009E263E">
        <w:t>e user</w:t>
      </w:r>
      <w:r>
        <w:t xml:space="preserve"> can also place down obstacles during </w:t>
      </w:r>
      <w:r w:rsidR="009E263E">
        <w:t xml:space="preserve">process of the algorithms search and before the algorithm has been ran if </w:t>
      </w:r>
      <w:r w:rsidR="009E263E">
        <w:lastRenderedPageBreak/>
        <w:t>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07671E82" w14:textId="05B136AC" w:rsidR="00FA0548" w:rsidRPr="002E1CF2" w:rsidRDefault="005F6155" w:rsidP="00760E3F">
      <w:pPr>
        <w:rPr>
          <w:b/>
          <w:bCs/>
          <w:sz w:val="32"/>
          <w:szCs w:val="32"/>
        </w:rPr>
      </w:pPr>
      <w:r w:rsidRPr="002E1CF2">
        <w:rPr>
          <w:b/>
          <w:bCs/>
          <w:sz w:val="32"/>
          <w:szCs w:val="32"/>
        </w:rPr>
        <w:t>Algorithm Table and Grid Sizes</w:t>
      </w:r>
    </w:p>
    <w:tbl>
      <w:tblPr>
        <w:tblStyle w:val="TableGrid"/>
        <w:tblW w:w="0" w:type="auto"/>
        <w:tblLook w:val="04A0" w:firstRow="1" w:lastRow="0" w:firstColumn="1" w:lastColumn="0" w:noHBand="0" w:noVBand="1"/>
      </w:tblPr>
      <w:tblGrid>
        <w:gridCol w:w="4508"/>
        <w:gridCol w:w="4508"/>
      </w:tblGrid>
      <w:tr w:rsidR="00B22AD4" w14:paraId="1FCEA168" w14:textId="77777777" w:rsidTr="00FA0548">
        <w:tc>
          <w:tcPr>
            <w:tcW w:w="4508" w:type="dxa"/>
          </w:tcPr>
          <w:p w14:paraId="0BFFA318" w14:textId="5298A47E" w:rsidR="00FA0548" w:rsidRDefault="00B22AD4" w:rsidP="00C503A3">
            <w:r w:rsidRPr="00B22AD4">
              <w:drawing>
                <wp:inline distT="0" distB="0" distL="0" distR="0" wp14:anchorId="44EB5190" wp14:editId="27C75CBB">
                  <wp:extent cx="1732915" cy="1770546"/>
                  <wp:effectExtent l="0" t="0" r="635" b="1270"/>
                  <wp:docPr id="1020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9780" name=""/>
                          <pic:cNvPicPr/>
                        </pic:nvPicPr>
                        <pic:blipFill>
                          <a:blip r:embed="rId12"/>
                          <a:stretch>
                            <a:fillRect/>
                          </a:stretch>
                        </pic:blipFill>
                        <pic:spPr>
                          <a:xfrm>
                            <a:off x="0" y="0"/>
                            <a:ext cx="1746883" cy="1784817"/>
                          </a:xfrm>
                          <a:prstGeom prst="rect">
                            <a:avLst/>
                          </a:prstGeom>
                        </pic:spPr>
                      </pic:pic>
                    </a:graphicData>
                  </a:graphic>
                </wp:inline>
              </w:drawing>
            </w:r>
            <w:r w:rsidR="0074159D">
              <w:t xml:space="preserve"> </w:t>
            </w:r>
          </w:p>
        </w:tc>
        <w:tc>
          <w:tcPr>
            <w:tcW w:w="4508" w:type="dxa"/>
          </w:tcPr>
          <w:p w14:paraId="40731055" w14:textId="77777777" w:rsidR="00C503A3" w:rsidRDefault="00C503A3" w:rsidP="00C503A3">
            <w:r>
              <w:t>The user can select grid size and the algorithm they wish to use.</w:t>
            </w:r>
          </w:p>
          <w:p w14:paraId="69208657" w14:textId="77777777" w:rsidR="00FA0548" w:rsidRDefault="00FA0548" w:rsidP="00760E3F"/>
        </w:tc>
      </w:tr>
      <w:tr w:rsidR="00B22AD4" w14:paraId="4E4BDE04" w14:textId="77777777" w:rsidTr="00FA0548">
        <w:tc>
          <w:tcPr>
            <w:tcW w:w="4508" w:type="dxa"/>
          </w:tcPr>
          <w:p w14:paraId="5512D88A" w14:textId="70C99C42" w:rsidR="00FA0548" w:rsidRDefault="00FF148B" w:rsidP="007E5CD8">
            <w:r w:rsidRPr="00E91819">
              <w:rPr>
                <w:noProof/>
              </w:rPr>
              <w:drawing>
                <wp:inline distT="0" distB="0" distL="0" distR="0" wp14:anchorId="7C643E34" wp14:editId="2CB346E7">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3"/>
                          <a:stretch>
                            <a:fillRect/>
                          </a:stretch>
                        </pic:blipFill>
                        <pic:spPr>
                          <a:xfrm>
                            <a:off x="0" y="0"/>
                            <a:ext cx="1773694" cy="1368060"/>
                          </a:xfrm>
                          <a:prstGeom prst="rect">
                            <a:avLst/>
                          </a:prstGeom>
                        </pic:spPr>
                      </pic:pic>
                    </a:graphicData>
                  </a:graphic>
                </wp:inline>
              </w:drawing>
            </w:r>
            <w:r>
              <w:t xml:space="preserve"> </w:t>
            </w:r>
          </w:p>
        </w:tc>
        <w:tc>
          <w:tcPr>
            <w:tcW w:w="4508" w:type="dxa"/>
          </w:tcPr>
          <w:p w14:paraId="017C7B47" w14:textId="77777777" w:rsidR="007E5CD8" w:rsidRDefault="007E5CD8" w:rsidP="007E5CD8">
            <w:r>
              <w:t xml:space="preserve">The small grid with 100 cells and row of columns of 10 each </w:t>
            </w:r>
          </w:p>
          <w:p w14:paraId="4F0A0418" w14:textId="77777777" w:rsidR="00FA0548" w:rsidRDefault="00FA0548" w:rsidP="00760E3F"/>
        </w:tc>
      </w:tr>
      <w:tr w:rsidR="00B22AD4" w14:paraId="6DA9BD46" w14:textId="77777777" w:rsidTr="00FA0548">
        <w:tc>
          <w:tcPr>
            <w:tcW w:w="4508" w:type="dxa"/>
          </w:tcPr>
          <w:p w14:paraId="4F911C5D" w14:textId="31BB2F24" w:rsidR="00FA0548" w:rsidRDefault="004A6B11" w:rsidP="00FA0FB9">
            <w:r w:rsidRPr="00E91819">
              <w:rPr>
                <w:noProof/>
              </w:rPr>
              <w:drawing>
                <wp:inline distT="0" distB="0" distL="0" distR="0" wp14:anchorId="0BB82395" wp14:editId="3239C26D">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4"/>
                          <a:stretch>
                            <a:fillRect/>
                          </a:stretch>
                        </pic:blipFill>
                        <pic:spPr>
                          <a:xfrm>
                            <a:off x="0" y="0"/>
                            <a:ext cx="1753233" cy="1465556"/>
                          </a:xfrm>
                          <a:prstGeom prst="rect">
                            <a:avLst/>
                          </a:prstGeom>
                        </pic:spPr>
                      </pic:pic>
                    </a:graphicData>
                  </a:graphic>
                </wp:inline>
              </w:drawing>
            </w:r>
            <w:r>
              <w:t xml:space="preserve"> </w:t>
            </w:r>
          </w:p>
        </w:tc>
        <w:tc>
          <w:tcPr>
            <w:tcW w:w="4508" w:type="dxa"/>
          </w:tcPr>
          <w:p w14:paraId="750C4B9F" w14:textId="77777777" w:rsidR="00FA0FB9" w:rsidRDefault="00FA0FB9" w:rsidP="00FA0FB9">
            <w:r>
              <w:t>The large grid with 2500 cells and row of columns of 50 each</w:t>
            </w:r>
          </w:p>
          <w:p w14:paraId="0CF9FE9E" w14:textId="77777777" w:rsidR="00FA0548" w:rsidRDefault="00FA0548" w:rsidP="00760E3F"/>
        </w:tc>
      </w:tr>
      <w:tr w:rsidR="00B22AD4" w14:paraId="69A10A79" w14:textId="77777777" w:rsidTr="00FA0548">
        <w:tc>
          <w:tcPr>
            <w:tcW w:w="4508" w:type="dxa"/>
          </w:tcPr>
          <w:p w14:paraId="23CF2A61" w14:textId="3BEC5CAE" w:rsidR="00FA0548" w:rsidRDefault="00FA0548" w:rsidP="00760E3F">
            <w:r w:rsidRPr="00B95D06">
              <w:rPr>
                <w:noProof/>
              </w:rPr>
              <w:drawing>
                <wp:inline distT="0" distB="0" distL="0" distR="0" wp14:anchorId="47B03020" wp14:editId="4D332905">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5"/>
                          <a:stretch>
                            <a:fillRect/>
                          </a:stretch>
                        </pic:blipFill>
                        <pic:spPr>
                          <a:xfrm>
                            <a:off x="0" y="0"/>
                            <a:ext cx="1771872" cy="1472756"/>
                          </a:xfrm>
                          <a:prstGeom prst="rect">
                            <a:avLst/>
                          </a:prstGeom>
                        </pic:spPr>
                      </pic:pic>
                    </a:graphicData>
                  </a:graphic>
                </wp:inline>
              </w:drawing>
            </w:r>
            <w:r>
              <w:t xml:space="preserve"> </w:t>
            </w:r>
          </w:p>
        </w:tc>
        <w:tc>
          <w:tcPr>
            <w:tcW w:w="4508" w:type="dxa"/>
          </w:tcPr>
          <w:p w14:paraId="5D99A021" w14:textId="75AC4C4F" w:rsidR="00FA0548" w:rsidRDefault="003879DE" w:rsidP="00760E3F">
            <w:r>
              <w:t>The large grid with 10,000 cells and row of columns of 100 each</w:t>
            </w:r>
          </w:p>
        </w:tc>
      </w:tr>
    </w:tbl>
    <w:p w14:paraId="21B2C133" w14:textId="431B3AF3" w:rsidR="00B95D06" w:rsidRDefault="00B95D06" w:rsidP="00760E3F"/>
    <w:p w14:paraId="06B16076" w14:textId="5DCE3CB9" w:rsidR="00327780" w:rsidRDefault="00327780" w:rsidP="00760E3F"/>
    <w:p w14:paraId="4BFC6557" w14:textId="2CC8962B" w:rsidR="00327780" w:rsidRDefault="00327780" w:rsidP="00760E3F"/>
    <w:p w14:paraId="78BFFD42" w14:textId="7863D4F8" w:rsidR="00327780" w:rsidRDefault="00327780" w:rsidP="00760E3F"/>
    <w:p w14:paraId="28EE2202" w14:textId="0E039D1D" w:rsidR="00327780" w:rsidRPr="00147210" w:rsidRDefault="00327780" w:rsidP="00760E3F">
      <w:pPr>
        <w:rPr>
          <w:b/>
          <w:bCs/>
          <w:sz w:val="32"/>
          <w:szCs w:val="32"/>
        </w:rPr>
      </w:pPr>
      <w:r w:rsidRPr="00147210">
        <w:rPr>
          <w:b/>
          <w:bCs/>
          <w:sz w:val="32"/>
          <w:szCs w:val="32"/>
        </w:rPr>
        <w:lastRenderedPageBreak/>
        <w:t>Console Visualisation</w:t>
      </w:r>
      <w:r w:rsidR="00147210" w:rsidRPr="00147210">
        <w:rPr>
          <w:b/>
          <w:bCs/>
          <w:sz w:val="32"/>
          <w:szCs w:val="32"/>
        </w:rPr>
        <w:t xml:space="preserve"> </w:t>
      </w:r>
    </w:p>
    <w:tbl>
      <w:tblPr>
        <w:tblStyle w:val="TableGrid"/>
        <w:tblW w:w="0" w:type="auto"/>
        <w:tblLook w:val="04A0" w:firstRow="1" w:lastRow="0" w:firstColumn="1" w:lastColumn="0" w:noHBand="0" w:noVBand="1"/>
      </w:tblPr>
      <w:tblGrid>
        <w:gridCol w:w="4508"/>
        <w:gridCol w:w="4508"/>
      </w:tblGrid>
      <w:tr w:rsidR="006D540F" w14:paraId="4EA2728D" w14:textId="77777777" w:rsidTr="006D540F">
        <w:tc>
          <w:tcPr>
            <w:tcW w:w="4508" w:type="dxa"/>
          </w:tcPr>
          <w:p w14:paraId="15C8AF1D" w14:textId="7DAB265A" w:rsidR="006D540F" w:rsidRDefault="006D540F" w:rsidP="006D540F">
            <w:r w:rsidRPr="00293C5C">
              <w:rPr>
                <w:noProof/>
              </w:rPr>
              <w:drawing>
                <wp:inline distT="0" distB="0" distL="0" distR="0" wp14:anchorId="134477B6" wp14:editId="44B12C47">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536" cy="2038414"/>
                          </a:xfrm>
                          <a:prstGeom prst="rect">
                            <a:avLst/>
                          </a:prstGeom>
                        </pic:spPr>
                      </pic:pic>
                    </a:graphicData>
                  </a:graphic>
                </wp:inline>
              </w:drawing>
            </w:r>
            <w:r>
              <w:t xml:space="preserve"> </w:t>
            </w:r>
          </w:p>
        </w:tc>
        <w:tc>
          <w:tcPr>
            <w:tcW w:w="4508" w:type="dxa"/>
          </w:tcPr>
          <w:p w14:paraId="29EB3C10" w14:textId="77777777" w:rsidR="006D540F" w:rsidRDefault="006D540F" w:rsidP="006D540F">
            <w:r>
              <w:t xml:space="preserve">The </w:t>
            </w:r>
            <w:proofErr w:type="spellStart"/>
            <w:r>
              <w:t>Astar</w:t>
            </w:r>
            <w:proofErr w:type="spellEnd"/>
            <w:r>
              <w:t xml:space="preserve"> Search algorithm being ran and displayed in the console there will be a visual representation in the application. </w:t>
            </w:r>
          </w:p>
          <w:p w14:paraId="4EF2AB4C" w14:textId="77777777" w:rsidR="006D540F" w:rsidRDefault="006D540F" w:rsidP="00760E3F"/>
        </w:tc>
      </w:tr>
      <w:tr w:rsidR="006D540F" w14:paraId="1B4C4DAA" w14:textId="77777777" w:rsidTr="006D540F">
        <w:tc>
          <w:tcPr>
            <w:tcW w:w="4508" w:type="dxa"/>
          </w:tcPr>
          <w:p w14:paraId="4911734C" w14:textId="7FF1932A" w:rsidR="006D540F" w:rsidRDefault="009D0A57" w:rsidP="00760E3F">
            <w:r w:rsidRPr="00355CFA">
              <w:rPr>
                <w:noProof/>
              </w:rPr>
              <w:drawing>
                <wp:inline distT="0" distB="0" distL="0" distR="0" wp14:anchorId="537FC3D8" wp14:editId="63444BD7">
                  <wp:extent cx="890649" cy="2271153"/>
                  <wp:effectExtent l="0" t="0" r="508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7"/>
                          <a:stretch>
                            <a:fillRect/>
                          </a:stretch>
                        </pic:blipFill>
                        <pic:spPr>
                          <a:xfrm>
                            <a:off x="0" y="0"/>
                            <a:ext cx="898021" cy="2289952"/>
                          </a:xfrm>
                          <a:prstGeom prst="rect">
                            <a:avLst/>
                          </a:prstGeom>
                        </pic:spPr>
                      </pic:pic>
                    </a:graphicData>
                  </a:graphic>
                </wp:inline>
              </w:drawing>
            </w:r>
            <w:r w:rsidRPr="0047496C">
              <w:t xml:space="preserve"> </w:t>
            </w:r>
          </w:p>
        </w:tc>
        <w:tc>
          <w:tcPr>
            <w:tcW w:w="4508" w:type="dxa"/>
          </w:tcPr>
          <w:p w14:paraId="3D810FEA" w14:textId="27DF1212" w:rsidR="006D540F" w:rsidRDefault="00647DB2" w:rsidP="00760E3F">
            <w:r>
              <w:t xml:space="preserve">The Lifelong Planning </w:t>
            </w:r>
            <w:proofErr w:type="spellStart"/>
            <w:r>
              <w:t>Astar</w:t>
            </w:r>
            <w:proofErr w:type="spellEnd"/>
            <w:r>
              <w:t xml:space="preserve"> (LPA*) algorithm being ran and displayed in the console there will be a visual representation in the application.</w:t>
            </w:r>
          </w:p>
        </w:tc>
      </w:tr>
      <w:tr w:rsidR="006D540F" w14:paraId="4573ED0A" w14:textId="77777777" w:rsidTr="006D540F">
        <w:tc>
          <w:tcPr>
            <w:tcW w:w="4508" w:type="dxa"/>
          </w:tcPr>
          <w:p w14:paraId="594C3B70" w14:textId="7311763A" w:rsidR="006D540F" w:rsidRDefault="00170F2A" w:rsidP="00760E3F">
            <w:r w:rsidRPr="00311196">
              <w:rPr>
                <w:noProof/>
              </w:rPr>
              <w:drawing>
                <wp:inline distT="0" distB="0" distL="0" distR="0" wp14:anchorId="2B3ED07D" wp14:editId="23D12780">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8"/>
                          <a:stretch>
                            <a:fillRect/>
                          </a:stretch>
                        </pic:blipFill>
                        <pic:spPr>
                          <a:xfrm>
                            <a:off x="0" y="0"/>
                            <a:ext cx="914528" cy="1676634"/>
                          </a:xfrm>
                          <a:prstGeom prst="rect">
                            <a:avLst/>
                          </a:prstGeom>
                        </pic:spPr>
                      </pic:pic>
                    </a:graphicData>
                  </a:graphic>
                </wp:inline>
              </w:drawing>
            </w:r>
            <w:r w:rsidRPr="00E0617F">
              <w:t xml:space="preserve"> </w:t>
            </w:r>
          </w:p>
        </w:tc>
        <w:tc>
          <w:tcPr>
            <w:tcW w:w="4508" w:type="dxa"/>
          </w:tcPr>
          <w:p w14:paraId="5C9118DE" w14:textId="59A3C655" w:rsidR="006D540F" w:rsidRDefault="00635E50" w:rsidP="00760E3F">
            <w:r>
              <w:t>The Jump Point Search algorithm being ran and displayed in the console there will be a visual representation in the application.</w:t>
            </w:r>
          </w:p>
        </w:tc>
      </w:tr>
      <w:tr w:rsidR="006D540F" w14:paraId="36C36113" w14:textId="77777777" w:rsidTr="006D540F">
        <w:tc>
          <w:tcPr>
            <w:tcW w:w="4508" w:type="dxa"/>
          </w:tcPr>
          <w:p w14:paraId="0B598429" w14:textId="4ACF1B18" w:rsidR="006D540F" w:rsidRDefault="00F330CB" w:rsidP="00760E3F">
            <w:r w:rsidRPr="00293C5C">
              <w:rPr>
                <w:noProof/>
              </w:rPr>
              <w:lastRenderedPageBreak/>
              <w:drawing>
                <wp:inline distT="0" distB="0" distL="0" distR="0" wp14:anchorId="25C01508" wp14:editId="71600C26">
                  <wp:extent cx="908685" cy="2518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4830" cy="2646724"/>
                          </a:xfrm>
                          <a:prstGeom prst="rect">
                            <a:avLst/>
                          </a:prstGeom>
                        </pic:spPr>
                      </pic:pic>
                    </a:graphicData>
                  </a:graphic>
                </wp:inline>
              </w:drawing>
            </w:r>
            <w:r>
              <w:t xml:space="preserve"> </w:t>
            </w:r>
          </w:p>
        </w:tc>
        <w:tc>
          <w:tcPr>
            <w:tcW w:w="4508" w:type="dxa"/>
          </w:tcPr>
          <w:p w14:paraId="042FBF1D" w14:textId="34B08600" w:rsidR="006D540F" w:rsidRDefault="00F330CB" w:rsidP="00760E3F">
            <w:r>
              <w:t xml:space="preserve">The </w:t>
            </w:r>
            <w:proofErr w:type="spellStart"/>
            <w:r>
              <w:t>Dstar</w:t>
            </w:r>
            <w:proofErr w:type="spellEnd"/>
            <w:r>
              <w:t xml:space="preserve"> Lite Search algorithm being ran and displayed in the console there will be a visual representation in the application.</w:t>
            </w:r>
          </w:p>
        </w:tc>
      </w:tr>
      <w:tr w:rsidR="006D540F" w14:paraId="54BF78F2" w14:textId="77777777" w:rsidTr="006D540F">
        <w:tc>
          <w:tcPr>
            <w:tcW w:w="4508" w:type="dxa"/>
          </w:tcPr>
          <w:p w14:paraId="006FEFD2" w14:textId="285C6B2C" w:rsidR="006D540F" w:rsidRDefault="00F330CB" w:rsidP="00760E3F">
            <w:r w:rsidRPr="0029274C">
              <w:rPr>
                <w:noProof/>
              </w:rPr>
              <w:drawing>
                <wp:inline distT="0" distB="0" distL="0" distR="0" wp14:anchorId="00984CFF" wp14:editId="6DCE9552">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0"/>
                          <a:stretch>
                            <a:fillRect/>
                          </a:stretch>
                        </pic:blipFill>
                        <pic:spPr>
                          <a:xfrm>
                            <a:off x="0" y="0"/>
                            <a:ext cx="962159" cy="2238687"/>
                          </a:xfrm>
                          <a:prstGeom prst="rect">
                            <a:avLst/>
                          </a:prstGeom>
                        </pic:spPr>
                      </pic:pic>
                    </a:graphicData>
                  </a:graphic>
                </wp:inline>
              </w:drawing>
            </w:r>
            <w:r>
              <w:t xml:space="preserve"> </w:t>
            </w:r>
          </w:p>
        </w:tc>
        <w:tc>
          <w:tcPr>
            <w:tcW w:w="4508" w:type="dxa"/>
          </w:tcPr>
          <w:p w14:paraId="614FFD90" w14:textId="69C2F4BE" w:rsidR="006D540F" w:rsidRDefault="00147FAF" w:rsidP="00760E3F">
            <w:r>
              <w:t>The Dijkstra’s Search algorithm being ran and displayed in the console there will be a visual representation in the application.</w:t>
            </w:r>
          </w:p>
        </w:tc>
      </w:tr>
      <w:tr w:rsidR="006D540F" w14:paraId="5AABFC14" w14:textId="77777777" w:rsidTr="006D540F">
        <w:tc>
          <w:tcPr>
            <w:tcW w:w="4508" w:type="dxa"/>
          </w:tcPr>
          <w:p w14:paraId="508FB5FA" w14:textId="0DA84F49" w:rsidR="006D540F" w:rsidRDefault="007D61BE" w:rsidP="006C1297">
            <w:r w:rsidRPr="005A5774">
              <w:rPr>
                <w:noProof/>
              </w:rPr>
              <w:drawing>
                <wp:inline distT="0" distB="0" distL="0" distR="0" wp14:anchorId="7F0B4F0E" wp14:editId="6FE4C23F">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1"/>
                          <a:stretch>
                            <a:fillRect/>
                          </a:stretch>
                        </pic:blipFill>
                        <pic:spPr>
                          <a:xfrm>
                            <a:off x="0" y="0"/>
                            <a:ext cx="1524213" cy="1257475"/>
                          </a:xfrm>
                          <a:prstGeom prst="rect">
                            <a:avLst/>
                          </a:prstGeom>
                        </pic:spPr>
                      </pic:pic>
                    </a:graphicData>
                  </a:graphic>
                </wp:inline>
              </w:drawing>
            </w:r>
            <w:r w:rsidRPr="00175F3C">
              <w:t xml:space="preserve"> </w:t>
            </w:r>
          </w:p>
        </w:tc>
        <w:tc>
          <w:tcPr>
            <w:tcW w:w="4508" w:type="dxa"/>
          </w:tcPr>
          <w:p w14:paraId="0CF64D42" w14:textId="77777777" w:rsidR="006C1297" w:rsidRDefault="006C1297" w:rsidP="006C1297">
            <w:r>
              <w:t>The Depth First Search algorithm being ran and displayed in the console there will be a visual representation in the application.</w:t>
            </w:r>
          </w:p>
          <w:p w14:paraId="34451E66" w14:textId="77777777" w:rsidR="006D540F" w:rsidRDefault="006D540F" w:rsidP="00760E3F"/>
        </w:tc>
      </w:tr>
    </w:tbl>
    <w:p w14:paraId="682F2B6B" w14:textId="0CBF0B8A" w:rsidR="00143251" w:rsidRDefault="00143251" w:rsidP="00760E3F">
      <w:pPr>
        <w:rPr>
          <w:sz w:val="32"/>
          <w:szCs w:val="32"/>
        </w:rPr>
      </w:pPr>
    </w:p>
    <w:p w14:paraId="182A58D2" w14:textId="2B9E1FCC" w:rsidR="00A70CFF" w:rsidRDefault="00A70CFF" w:rsidP="00760E3F">
      <w:pPr>
        <w:rPr>
          <w:sz w:val="32"/>
          <w:szCs w:val="32"/>
        </w:rPr>
      </w:pPr>
    </w:p>
    <w:p w14:paraId="6C368EBA" w14:textId="040E6990" w:rsidR="00A70CFF" w:rsidRDefault="00A70CFF" w:rsidP="00760E3F">
      <w:pPr>
        <w:rPr>
          <w:sz w:val="32"/>
          <w:szCs w:val="32"/>
        </w:rPr>
      </w:pPr>
    </w:p>
    <w:p w14:paraId="37F473AF" w14:textId="3806C728" w:rsidR="00A70CFF" w:rsidRDefault="00A70CFF" w:rsidP="00760E3F">
      <w:pPr>
        <w:rPr>
          <w:sz w:val="32"/>
          <w:szCs w:val="32"/>
        </w:rPr>
      </w:pPr>
    </w:p>
    <w:p w14:paraId="7713276A" w14:textId="34DBFE33" w:rsidR="00A70CFF" w:rsidRDefault="00A70CFF" w:rsidP="00760E3F">
      <w:pPr>
        <w:rPr>
          <w:sz w:val="32"/>
          <w:szCs w:val="32"/>
        </w:rPr>
      </w:pPr>
    </w:p>
    <w:p w14:paraId="76B3CB8E" w14:textId="77777777" w:rsidR="00A70CFF" w:rsidRPr="003C7252" w:rsidRDefault="00A70CFF" w:rsidP="00760E3F">
      <w:pPr>
        <w:rPr>
          <w:sz w:val="32"/>
          <w:szCs w:val="32"/>
        </w:rPr>
      </w:pPr>
    </w:p>
    <w:p w14:paraId="19347C8E" w14:textId="571978EC" w:rsidR="003C7252" w:rsidRPr="005F6155" w:rsidRDefault="00A07F92" w:rsidP="00760E3F">
      <w:pPr>
        <w:rPr>
          <w:b/>
          <w:bCs/>
          <w:sz w:val="32"/>
          <w:szCs w:val="32"/>
        </w:rPr>
      </w:pPr>
      <w:r w:rsidRPr="00147210">
        <w:rPr>
          <w:b/>
          <w:bCs/>
          <w:sz w:val="32"/>
          <w:szCs w:val="32"/>
        </w:rPr>
        <w:lastRenderedPageBreak/>
        <w:t xml:space="preserve">Code visualisation </w:t>
      </w:r>
    </w:p>
    <w:tbl>
      <w:tblPr>
        <w:tblStyle w:val="TableGrid"/>
        <w:tblW w:w="0" w:type="auto"/>
        <w:tblLook w:val="04A0" w:firstRow="1" w:lastRow="0" w:firstColumn="1" w:lastColumn="0" w:noHBand="0" w:noVBand="1"/>
      </w:tblPr>
      <w:tblGrid>
        <w:gridCol w:w="6996"/>
        <w:gridCol w:w="2020"/>
      </w:tblGrid>
      <w:tr w:rsidR="00A07F92" w14:paraId="44296053" w14:textId="77777777" w:rsidTr="00FA0548">
        <w:tc>
          <w:tcPr>
            <w:tcW w:w="6996" w:type="dxa"/>
          </w:tcPr>
          <w:p w14:paraId="73FAF3DE" w14:textId="77777777" w:rsidR="00E90DAA" w:rsidRDefault="009B43D1" w:rsidP="009B43D1">
            <w:r w:rsidRPr="002F49CC">
              <w:rPr>
                <w:noProof/>
              </w:rPr>
              <w:drawing>
                <wp:inline distT="0" distB="0" distL="0" distR="0" wp14:anchorId="405980C7" wp14:editId="3B47A195">
                  <wp:extent cx="3612052" cy="2352675"/>
                  <wp:effectExtent l="0" t="0" r="7620" b="0"/>
                  <wp:docPr id="158749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416" name="Picture 1" descr="Text&#10;&#10;Description automatically generated"/>
                          <pic:cNvPicPr/>
                        </pic:nvPicPr>
                        <pic:blipFill>
                          <a:blip r:embed="rId22"/>
                          <a:stretch>
                            <a:fillRect/>
                          </a:stretch>
                        </pic:blipFill>
                        <pic:spPr>
                          <a:xfrm>
                            <a:off x="0" y="0"/>
                            <a:ext cx="3622063" cy="2359196"/>
                          </a:xfrm>
                          <a:prstGeom prst="rect">
                            <a:avLst/>
                          </a:prstGeom>
                        </pic:spPr>
                      </pic:pic>
                    </a:graphicData>
                  </a:graphic>
                </wp:inline>
              </w:drawing>
            </w:r>
            <w:r w:rsidR="009E32B5" w:rsidRPr="00CA3AA7">
              <w:t xml:space="preserve"> </w:t>
            </w:r>
          </w:p>
          <w:p w14:paraId="2B06D657" w14:textId="528C85EF" w:rsidR="009B43D1" w:rsidRDefault="009E32B5" w:rsidP="009B43D1">
            <w:r w:rsidRPr="00CA3AA7">
              <w:rPr>
                <w:noProof/>
              </w:rPr>
              <w:drawing>
                <wp:inline distT="0" distB="0" distL="0" distR="0" wp14:anchorId="218CDD96" wp14:editId="341D85BB">
                  <wp:extent cx="2540310" cy="1581150"/>
                  <wp:effectExtent l="0" t="0" r="0" b="0"/>
                  <wp:docPr id="1686046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6669" name="Picture 1" descr="Text&#10;&#10;Description automatically generated"/>
                          <pic:cNvPicPr/>
                        </pic:nvPicPr>
                        <pic:blipFill>
                          <a:blip r:embed="rId23"/>
                          <a:stretch>
                            <a:fillRect/>
                          </a:stretch>
                        </pic:blipFill>
                        <pic:spPr>
                          <a:xfrm>
                            <a:off x="0" y="0"/>
                            <a:ext cx="2553687" cy="1589476"/>
                          </a:xfrm>
                          <a:prstGeom prst="rect">
                            <a:avLst/>
                          </a:prstGeom>
                        </pic:spPr>
                      </pic:pic>
                    </a:graphicData>
                  </a:graphic>
                </wp:inline>
              </w:drawing>
            </w:r>
            <w:r w:rsidR="009B43D1">
              <w:t xml:space="preserve">  </w:t>
            </w:r>
          </w:p>
          <w:p w14:paraId="7FA0911B" w14:textId="13EECC43" w:rsidR="00E90D16" w:rsidRDefault="00E90D16" w:rsidP="00E90D16">
            <w:r>
              <w:t xml:space="preserve"> </w:t>
            </w:r>
            <w:r w:rsidRPr="00B924BC">
              <w:rPr>
                <w:noProof/>
              </w:rPr>
              <w:drawing>
                <wp:inline distT="0" distB="0" distL="0" distR="0" wp14:anchorId="4AE49E36" wp14:editId="3F964FD0">
                  <wp:extent cx="2145243" cy="3181350"/>
                  <wp:effectExtent l="0" t="0" r="7620" b="0"/>
                  <wp:docPr id="14049996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640" name="Picture 1" descr="Text&#10;&#10;Description automatically generated"/>
                          <pic:cNvPicPr/>
                        </pic:nvPicPr>
                        <pic:blipFill>
                          <a:blip r:embed="rId24"/>
                          <a:stretch>
                            <a:fillRect/>
                          </a:stretch>
                        </pic:blipFill>
                        <pic:spPr>
                          <a:xfrm>
                            <a:off x="0" y="0"/>
                            <a:ext cx="2151954" cy="3191302"/>
                          </a:xfrm>
                          <a:prstGeom prst="rect">
                            <a:avLst/>
                          </a:prstGeom>
                        </pic:spPr>
                      </pic:pic>
                    </a:graphicData>
                  </a:graphic>
                </wp:inline>
              </w:drawing>
            </w:r>
            <w:r w:rsidRPr="00CD77B2">
              <w:t xml:space="preserve"> </w:t>
            </w:r>
          </w:p>
          <w:p w14:paraId="38B3958D" w14:textId="738A79B4" w:rsidR="00A07F92" w:rsidRDefault="00E9248A" w:rsidP="00760E3F">
            <w:r w:rsidRPr="009D176C">
              <w:rPr>
                <w:noProof/>
              </w:rPr>
              <w:lastRenderedPageBreak/>
              <w:drawing>
                <wp:inline distT="0" distB="0" distL="0" distR="0" wp14:anchorId="5A0A98D1" wp14:editId="677B8B6B">
                  <wp:extent cx="3506219" cy="2305050"/>
                  <wp:effectExtent l="0" t="0" r="0" b="0"/>
                  <wp:docPr id="1055097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707" name="Picture 1" descr="Text&#10;&#10;Description automatically generated"/>
                          <pic:cNvPicPr/>
                        </pic:nvPicPr>
                        <pic:blipFill>
                          <a:blip r:embed="rId25"/>
                          <a:stretch>
                            <a:fillRect/>
                          </a:stretch>
                        </pic:blipFill>
                        <pic:spPr>
                          <a:xfrm>
                            <a:off x="0" y="0"/>
                            <a:ext cx="3525790" cy="2317916"/>
                          </a:xfrm>
                          <a:prstGeom prst="rect">
                            <a:avLst/>
                          </a:prstGeom>
                        </pic:spPr>
                      </pic:pic>
                    </a:graphicData>
                  </a:graphic>
                </wp:inline>
              </w:drawing>
            </w:r>
            <w:r>
              <w:t xml:space="preserve"> </w:t>
            </w:r>
          </w:p>
        </w:tc>
        <w:tc>
          <w:tcPr>
            <w:tcW w:w="2020" w:type="dxa"/>
          </w:tcPr>
          <w:p w14:paraId="423BB57C" w14:textId="77777777" w:rsidR="00A07F92" w:rsidRDefault="002366CA" w:rsidP="00760E3F">
            <w:r>
              <w:lastRenderedPageBreak/>
              <w:t xml:space="preserve">The </w:t>
            </w:r>
            <w:proofErr w:type="spellStart"/>
            <w:r>
              <w:t>initilise</w:t>
            </w:r>
            <w:proofErr w:type="spellEnd"/>
            <w:r>
              <w:t xml:space="preserve"> portion of the Lifelong Planning </w:t>
            </w:r>
            <w:proofErr w:type="spellStart"/>
            <w:r>
              <w:t>Astar</w:t>
            </w:r>
            <w:proofErr w:type="spellEnd"/>
            <w:r>
              <w:t xml:space="preserve"> </w:t>
            </w:r>
            <w:proofErr w:type="spellStart"/>
            <w:r>
              <w:t>fuction</w:t>
            </w:r>
            <w:proofErr w:type="spellEnd"/>
          </w:p>
          <w:p w14:paraId="426CB23F" w14:textId="77777777" w:rsidR="009E32B5" w:rsidRDefault="009E32B5" w:rsidP="00760E3F"/>
          <w:p w14:paraId="75D9F6EC" w14:textId="77777777" w:rsidR="009E32B5" w:rsidRDefault="009E32B5" w:rsidP="00760E3F"/>
          <w:p w14:paraId="22C74099" w14:textId="77777777" w:rsidR="009E32B5" w:rsidRDefault="009E32B5" w:rsidP="00760E3F"/>
          <w:p w14:paraId="6E57B76A" w14:textId="77777777" w:rsidR="009E32B5" w:rsidRDefault="009E32B5" w:rsidP="00760E3F"/>
          <w:p w14:paraId="2993DEAA" w14:textId="0FEF2528" w:rsidR="009E32B5" w:rsidRDefault="009E32B5" w:rsidP="00760E3F"/>
          <w:p w14:paraId="64712ACC" w14:textId="6483C7F2" w:rsidR="00FA0548" w:rsidRDefault="00FA0548" w:rsidP="00760E3F"/>
          <w:p w14:paraId="2E9A8813" w14:textId="79630FB9" w:rsidR="00FA0548" w:rsidRDefault="00FA0548" w:rsidP="00760E3F"/>
          <w:p w14:paraId="685F2FB4" w14:textId="26B60434" w:rsidR="00FA0548" w:rsidRDefault="00FA0548" w:rsidP="00760E3F"/>
          <w:p w14:paraId="2FCC0360" w14:textId="77777777" w:rsidR="00FA0548" w:rsidRDefault="00FA0548" w:rsidP="00760E3F"/>
          <w:p w14:paraId="41AD9182" w14:textId="77777777" w:rsidR="00AB61BD" w:rsidRDefault="00AB61BD" w:rsidP="00AB61BD">
            <w:r>
              <w:t>Compute shortest path function.</w:t>
            </w:r>
          </w:p>
          <w:p w14:paraId="49B1FE19" w14:textId="3AB40CB5" w:rsidR="009E32B5" w:rsidRDefault="00AB61BD" w:rsidP="00AB61BD">
            <w:r>
              <w:t>Part A</w:t>
            </w:r>
          </w:p>
          <w:p w14:paraId="7A8863D1" w14:textId="5D6A4202" w:rsidR="009E32B5" w:rsidRDefault="009E32B5" w:rsidP="00760E3F"/>
          <w:p w14:paraId="127B87E8" w14:textId="40AA5477" w:rsidR="009E32B5" w:rsidRDefault="009E32B5" w:rsidP="00760E3F"/>
          <w:p w14:paraId="5FB7F833" w14:textId="77777777" w:rsidR="00FA0548" w:rsidRDefault="00FA0548" w:rsidP="00760E3F"/>
          <w:p w14:paraId="6B48EB4A" w14:textId="77777777" w:rsidR="00BB3D28" w:rsidRDefault="00BB3D28" w:rsidP="00BB3D28">
            <w:r>
              <w:t>Compute shortest path function.</w:t>
            </w:r>
          </w:p>
          <w:p w14:paraId="6777758F" w14:textId="494B9CEA" w:rsidR="00BB3D28" w:rsidRDefault="00BB3D28" w:rsidP="00BB3D28">
            <w:r>
              <w:t>Part B</w:t>
            </w:r>
          </w:p>
          <w:p w14:paraId="766C6D21" w14:textId="77777777" w:rsidR="009E32B5" w:rsidRDefault="009E32B5" w:rsidP="00760E3F"/>
          <w:p w14:paraId="1970FE56" w14:textId="77777777" w:rsidR="009E32B5" w:rsidRDefault="009E32B5" w:rsidP="00760E3F"/>
          <w:p w14:paraId="27B5FEDB" w14:textId="77777777" w:rsidR="00900212" w:rsidRDefault="00900212" w:rsidP="00760E3F"/>
          <w:p w14:paraId="4BF04536" w14:textId="77777777" w:rsidR="00900212" w:rsidRDefault="00900212" w:rsidP="00760E3F"/>
          <w:p w14:paraId="0DDA345D" w14:textId="77777777" w:rsidR="00900212" w:rsidRDefault="00900212" w:rsidP="00760E3F"/>
          <w:p w14:paraId="2FE8C1C4" w14:textId="77777777" w:rsidR="00900212" w:rsidRDefault="00900212" w:rsidP="00760E3F"/>
          <w:p w14:paraId="3162724F" w14:textId="77777777" w:rsidR="00900212" w:rsidRDefault="00900212" w:rsidP="00760E3F"/>
          <w:p w14:paraId="1B0EA717" w14:textId="77777777" w:rsidR="00900212" w:rsidRDefault="00900212" w:rsidP="00760E3F"/>
          <w:p w14:paraId="7FBE7CC1" w14:textId="77777777" w:rsidR="00900212" w:rsidRDefault="00900212" w:rsidP="00760E3F"/>
          <w:p w14:paraId="72970E4C" w14:textId="77777777" w:rsidR="00900212" w:rsidRDefault="00900212" w:rsidP="00760E3F"/>
          <w:p w14:paraId="5C7D0B5A" w14:textId="280C60B6" w:rsidR="00900212" w:rsidRDefault="00900212" w:rsidP="00760E3F">
            <w:r>
              <w:t>The update node function which based on whether it is in the queue and if the node is not equal to the goal node</w:t>
            </w:r>
          </w:p>
        </w:tc>
      </w:tr>
      <w:tr w:rsidR="00A07F92" w14:paraId="3CA70C7A" w14:textId="77777777" w:rsidTr="00FA0548">
        <w:tc>
          <w:tcPr>
            <w:tcW w:w="6996" w:type="dxa"/>
          </w:tcPr>
          <w:p w14:paraId="226BF153" w14:textId="77777777" w:rsidR="00563ABA" w:rsidRDefault="00563ABA" w:rsidP="00563ABA"/>
          <w:p w14:paraId="63660047" w14:textId="5A1CFB6F" w:rsidR="00A07F92" w:rsidRDefault="00563ABA" w:rsidP="00760E3F">
            <w:pPr>
              <w:rPr>
                <w:noProof/>
              </w:rPr>
            </w:pPr>
            <w:r w:rsidRPr="00FF02C4">
              <w:rPr>
                <w:noProof/>
              </w:rPr>
              <w:drawing>
                <wp:inline distT="0" distB="0" distL="0" distR="0" wp14:anchorId="3947B292" wp14:editId="70B2C5B0">
                  <wp:extent cx="3158836" cy="2320712"/>
                  <wp:effectExtent l="0" t="0" r="3810" b="3810"/>
                  <wp:docPr id="1916005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686" name="Picture 1" descr="Text&#10;&#10;Description automatically generated"/>
                          <pic:cNvPicPr/>
                        </pic:nvPicPr>
                        <pic:blipFill>
                          <a:blip r:embed="rId26"/>
                          <a:stretch>
                            <a:fillRect/>
                          </a:stretch>
                        </pic:blipFill>
                        <pic:spPr>
                          <a:xfrm>
                            <a:off x="0" y="0"/>
                            <a:ext cx="3158836" cy="2320712"/>
                          </a:xfrm>
                          <a:prstGeom prst="rect">
                            <a:avLst/>
                          </a:prstGeom>
                        </pic:spPr>
                      </pic:pic>
                    </a:graphicData>
                  </a:graphic>
                </wp:inline>
              </w:drawing>
            </w:r>
            <w:r w:rsidRPr="00490E04">
              <w:rPr>
                <w:noProof/>
              </w:rPr>
              <w:t xml:space="preserve"> </w:t>
            </w:r>
          </w:p>
          <w:p w14:paraId="45191C1F" w14:textId="3B7011A2" w:rsidR="00FA0548" w:rsidRDefault="00600747" w:rsidP="00760E3F">
            <w:pPr>
              <w:rPr>
                <w:noProof/>
              </w:rPr>
            </w:pPr>
            <w:r w:rsidRPr="00490E04">
              <w:rPr>
                <w:noProof/>
              </w:rPr>
              <w:drawing>
                <wp:inline distT="0" distB="0" distL="0" distR="0" wp14:anchorId="55614BF7" wp14:editId="10AC33F3">
                  <wp:extent cx="2591162" cy="2248214"/>
                  <wp:effectExtent l="0" t="0" r="0" b="0"/>
                  <wp:docPr id="209372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31" name="Picture 1" descr="Text&#10;&#10;Description automatically generated"/>
                          <pic:cNvPicPr/>
                        </pic:nvPicPr>
                        <pic:blipFill>
                          <a:blip r:embed="rId27"/>
                          <a:stretch>
                            <a:fillRect/>
                          </a:stretch>
                        </pic:blipFill>
                        <pic:spPr>
                          <a:xfrm>
                            <a:off x="0" y="0"/>
                            <a:ext cx="2591162" cy="2248214"/>
                          </a:xfrm>
                          <a:prstGeom prst="rect">
                            <a:avLst/>
                          </a:prstGeom>
                        </pic:spPr>
                      </pic:pic>
                    </a:graphicData>
                  </a:graphic>
                </wp:inline>
              </w:drawing>
            </w:r>
          </w:p>
          <w:p w14:paraId="6D79811F" w14:textId="77777777" w:rsidR="00FA0548" w:rsidRDefault="00FA0548" w:rsidP="00760E3F">
            <w:pPr>
              <w:rPr>
                <w:noProof/>
              </w:rPr>
            </w:pPr>
          </w:p>
          <w:p w14:paraId="026127D3" w14:textId="6F58AA6C" w:rsidR="00FD6B1A" w:rsidRDefault="00FD6B1A" w:rsidP="00760E3F">
            <w:r w:rsidRPr="008700D1">
              <w:rPr>
                <w:noProof/>
              </w:rPr>
              <w:lastRenderedPageBreak/>
              <w:drawing>
                <wp:inline distT="0" distB="0" distL="0" distR="0" wp14:anchorId="4DC682AC" wp14:editId="538FD1EE">
                  <wp:extent cx="3972479" cy="1790950"/>
                  <wp:effectExtent l="0" t="0" r="0" b="0"/>
                  <wp:docPr id="4043096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600" name="Picture 1" descr="Text&#10;&#10;Description automatically generated"/>
                          <pic:cNvPicPr/>
                        </pic:nvPicPr>
                        <pic:blipFill>
                          <a:blip r:embed="rId28"/>
                          <a:stretch>
                            <a:fillRect/>
                          </a:stretch>
                        </pic:blipFill>
                        <pic:spPr>
                          <a:xfrm>
                            <a:off x="0" y="0"/>
                            <a:ext cx="3972479" cy="1790950"/>
                          </a:xfrm>
                          <a:prstGeom prst="rect">
                            <a:avLst/>
                          </a:prstGeom>
                        </pic:spPr>
                      </pic:pic>
                    </a:graphicData>
                  </a:graphic>
                </wp:inline>
              </w:drawing>
            </w:r>
            <w:r w:rsidRPr="008700D1">
              <w:t xml:space="preserve"> </w:t>
            </w:r>
          </w:p>
        </w:tc>
        <w:tc>
          <w:tcPr>
            <w:tcW w:w="2020" w:type="dxa"/>
          </w:tcPr>
          <w:p w14:paraId="1D355C69" w14:textId="77777777" w:rsidR="00E242AB" w:rsidRDefault="00E242AB" w:rsidP="00E242AB">
            <w:pPr>
              <w:rPr>
                <w:noProof/>
              </w:rPr>
            </w:pPr>
            <w:r>
              <w:rPr>
                <w:noProof/>
              </w:rPr>
              <w:lastRenderedPageBreak/>
              <w:t>The dijkstras algorithm function which returns the shortest path based of a nodes G cost</w:t>
            </w:r>
          </w:p>
          <w:p w14:paraId="28F25075" w14:textId="1D256E04" w:rsidR="00CF4668" w:rsidRDefault="00600747" w:rsidP="00760E3F">
            <w:r>
              <w:t>Part A</w:t>
            </w:r>
          </w:p>
          <w:p w14:paraId="2F5A35AC" w14:textId="77777777" w:rsidR="00CF4668" w:rsidRDefault="00CF4668" w:rsidP="00760E3F"/>
          <w:p w14:paraId="0546454B" w14:textId="77777777" w:rsidR="00CF4668" w:rsidRDefault="00CF4668" w:rsidP="00760E3F"/>
          <w:p w14:paraId="02A8D016" w14:textId="77777777" w:rsidR="00CF4668" w:rsidRDefault="00CF4668" w:rsidP="00760E3F"/>
          <w:p w14:paraId="39313144" w14:textId="77777777" w:rsidR="00CF4668" w:rsidRDefault="00CF4668" w:rsidP="00760E3F"/>
          <w:p w14:paraId="1A8C9CB9" w14:textId="45D9BA66" w:rsidR="00FA0548" w:rsidRDefault="00DA658B" w:rsidP="00760E3F">
            <w:r>
              <w:t>Part B</w:t>
            </w:r>
          </w:p>
          <w:p w14:paraId="296A6DA0" w14:textId="72FC617F" w:rsidR="00FA0548" w:rsidRDefault="00FA0548" w:rsidP="00760E3F"/>
          <w:p w14:paraId="57354530" w14:textId="31AC2C9D" w:rsidR="00FA0548" w:rsidRDefault="00FA0548" w:rsidP="00760E3F"/>
          <w:p w14:paraId="35384546" w14:textId="4AC657C9" w:rsidR="00FA0548" w:rsidRDefault="00FA0548" w:rsidP="00760E3F"/>
          <w:p w14:paraId="24CD4057" w14:textId="712A1CD9" w:rsidR="00FA0548" w:rsidRDefault="00FA0548" w:rsidP="00760E3F"/>
          <w:p w14:paraId="77A1A977" w14:textId="695B6C0F" w:rsidR="00FA0548" w:rsidRDefault="00FA0548" w:rsidP="00760E3F"/>
          <w:p w14:paraId="734D6791" w14:textId="7B8B29FF" w:rsidR="00FA0548" w:rsidRDefault="00FA0548" w:rsidP="00760E3F"/>
          <w:p w14:paraId="24D71373" w14:textId="2326F8C5" w:rsidR="00FA0548" w:rsidRDefault="00FA0548" w:rsidP="00760E3F"/>
          <w:p w14:paraId="53240CD8" w14:textId="6A950F67" w:rsidR="00E242AB" w:rsidRDefault="00E242AB" w:rsidP="00760E3F"/>
          <w:p w14:paraId="737CD654" w14:textId="173754A5" w:rsidR="00A70CFF" w:rsidRDefault="00A70CFF" w:rsidP="00760E3F"/>
          <w:p w14:paraId="40B708CC" w14:textId="48D93F31" w:rsidR="00A70CFF" w:rsidRDefault="00A70CFF" w:rsidP="00760E3F"/>
          <w:p w14:paraId="515A26C6" w14:textId="77777777" w:rsidR="00A70CFF" w:rsidRDefault="00A70CFF" w:rsidP="00760E3F"/>
          <w:p w14:paraId="64416AB2" w14:textId="37E9AC88" w:rsidR="00CF4668" w:rsidRDefault="00CF4668" w:rsidP="00760E3F">
            <w:r>
              <w:lastRenderedPageBreak/>
              <w:t xml:space="preserve">The g cost comparer for Dijkstra’s which compares the </w:t>
            </w:r>
            <w:proofErr w:type="spellStart"/>
            <w:r>
              <w:t>Gcost</w:t>
            </w:r>
            <w:proofErr w:type="spellEnd"/>
            <w:r>
              <w:t xml:space="preserve"> of two separate nodes</w:t>
            </w:r>
          </w:p>
        </w:tc>
      </w:tr>
      <w:tr w:rsidR="00A07F92" w14:paraId="7FA5C55F" w14:textId="77777777" w:rsidTr="00FA0548">
        <w:tc>
          <w:tcPr>
            <w:tcW w:w="6996" w:type="dxa"/>
          </w:tcPr>
          <w:p w14:paraId="6F967EAE" w14:textId="2F0B1317" w:rsidR="00A07F92" w:rsidRDefault="00FF23E5" w:rsidP="00760E3F">
            <w:r w:rsidRPr="00FE0D65">
              <w:rPr>
                <w:noProof/>
              </w:rPr>
              <w:drawing>
                <wp:inline distT="0" distB="0" distL="0" distR="0" wp14:anchorId="56E83238" wp14:editId="1609AF76">
                  <wp:extent cx="2338819" cy="2647950"/>
                  <wp:effectExtent l="0" t="0" r="4445" b="0"/>
                  <wp:docPr id="897415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936" name="Picture 1" descr="Text&#10;&#10;Description automatically generated"/>
                          <pic:cNvPicPr/>
                        </pic:nvPicPr>
                        <pic:blipFill>
                          <a:blip r:embed="rId29"/>
                          <a:stretch>
                            <a:fillRect/>
                          </a:stretch>
                        </pic:blipFill>
                        <pic:spPr>
                          <a:xfrm>
                            <a:off x="0" y="0"/>
                            <a:ext cx="2338819" cy="2647950"/>
                          </a:xfrm>
                          <a:prstGeom prst="rect">
                            <a:avLst/>
                          </a:prstGeom>
                        </pic:spPr>
                      </pic:pic>
                    </a:graphicData>
                  </a:graphic>
                </wp:inline>
              </w:drawing>
            </w:r>
          </w:p>
        </w:tc>
        <w:tc>
          <w:tcPr>
            <w:tcW w:w="2020" w:type="dxa"/>
          </w:tcPr>
          <w:p w14:paraId="7B86DBA8" w14:textId="77777777" w:rsidR="00762A51" w:rsidRDefault="00762A51" w:rsidP="00760E3F">
            <w:r>
              <w:t>The depth first search function which returns a path by following whatever node is next</w:t>
            </w:r>
          </w:p>
        </w:tc>
      </w:tr>
      <w:tr w:rsidR="00A07F92" w14:paraId="45944B45" w14:textId="77777777" w:rsidTr="00FA0548">
        <w:tc>
          <w:tcPr>
            <w:tcW w:w="6996" w:type="dxa"/>
          </w:tcPr>
          <w:p w14:paraId="1591CBC5" w14:textId="05CBF610" w:rsidR="00A07F92" w:rsidRDefault="00070B86" w:rsidP="00760E3F">
            <w:r w:rsidRPr="00B25428">
              <w:rPr>
                <w:noProof/>
              </w:rPr>
              <w:drawing>
                <wp:inline distT="0" distB="0" distL="0" distR="0" wp14:anchorId="2A0F3A13" wp14:editId="7B5A3708">
                  <wp:extent cx="3642346" cy="1571625"/>
                  <wp:effectExtent l="0" t="0" r="0" b="0"/>
                  <wp:docPr id="2075415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5301" name="Picture 1" descr="Text&#10;&#10;Description automatically generated"/>
                          <pic:cNvPicPr/>
                        </pic:nvPicPr>
                        <pic:blipFill>
                          <a:blip r:embed="rId30"/>
                          <a:stretch>
                            <a:fillRect/>
                          </a:stretch>
                        </pic:blipFill>
                        <pic:spPr>
                          <a:xfrm>
                            <a:off x="0" y="0"/>
                            <a:ext cx="3699374" cy="1596232"/>
                          </a:xfrm>
                          <a:prstGeom prst="rect">
                            <a:avLst/>
                          </a:prstGeom>
                        </pic:spPr>
                      </pic:pic>
                    </a:graphicData>
                  </a:graphic>
                </wp:inline>
              </w:drawing>
            </w:r>
          </w:p>
        </w:tc>
        <w:tc>
          <w:tcPr>
            <w:tcW w:w="2020" w:type="dxa"/>
          </w:tcPr>
          <w:p w14:paraId="1542FA98" w14:textId="74F765B0" w:rsidR="00A07F92" w:rsidRDefault="00491806" w:rsidP="00760E3F">
            <w:r>
              <w:t>My heuristic function which calculates the distance from a given node to another. It is called by passing through the end node and the current node</w:t>
            </w:r>
          </w:p>
        </w:tc>
      </w:tr>
      <w:tr w:rsidR="00A07F92" w14:paraId="5E09D739" w14:textId="77777777" w:rsidTr="00FA0548">
        <w:tc>
          <w:tcPr>
            <w:tcW w:w="6996" w:type="dxa"/>
          </w:tcPr>
          <w:p w14:paraId="65187CCB" w14:textId="5905BACB" w:rsidR="00A07F92" w:rsidRDefault="00FF23E5" w:rsidP="000C080C">
            <w:r w:rsidRPr="008E2757">
              <w:rPr>
                <w:noProof/>
              </w:rPr>
              <w:drawing>
                <wp:inline distT="0" distB="0" distL="0" distR="0" wp14:anchorId="1A6626C0" wp14:editId="030F8584">
                  <wp:extent cx="4304521" cy="1219200"/>
                  <wp:effectExtent l="0" t="0" r="1270"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31"/>
                          <a:stretch>
                            <a:fillRect/>
                          </a:stretch>
                        </pic:blipFill>
                        <pic:spPr>
                          <a:xfrm>
                            <a:off x="0" y="0"/>
                            <a:ext cx="4319168" cy="1223348"/>
                          </a:xfrm>
                          <a:prstGeom prst="rect">
                            <a:avLst/>
                          </a:prstGeom>
                        </pic:spPr>
                      </pic:pic>
                    </a:graphicData>
                  </a:graphic>
                </wp:inline>
              </w:drawing>
            </w:r>
            <w:r>
              <w:t xml:space="preserve"> </w:t>
            </w:r>
          </w:p>
        </w:tc>
        <w:tc>
          <w:tcPr>
            <w:tcW w:w="2020" w:type="dxa"/>
          </w:tcPr>
          <w:p w14:paraId="4BDBEAEB" w14:textId="77777777" w:rsidR="000C080C" w:rsidRDefault="000C080C" w:rsidP="000C080C">
            <w:r>
              <w:t>The calculation of the D star key</w:t>
            </w:r>
          </w:p>
          <w:p w14:paraId="777852B5" w14:textId="77777777" w:rsidR="00A07F92" w:rsidRDefault="00A07F92" w:rsidP="00760E3F"/>
        </w:tc>
      </w:tr>
      <w:tr w:rsidR="00A07F92" w14:paraId="71D54C95" w14:textId="77777777" w:rsidTr="00FA0548">
        <w:tc>
          <w:tcPr>
            <w:tcW w:w="6996" w:type="dxa"/>
          </w:tcPr>
          <w:p w14:paraId="4121147C" w14:textId="77777777" w:rsidR="008162F1" w:rsidRDefault="008162F1" w:rsidP="00406F20">
            <w:r w:rsidRPr="00CD4F4E">
              <w:rPr>
                <w:noProof/>
              </w:rPr>
              <w:lastRenderedPageBreak/>
              <w:drawing>
                <wp:inline distT="0" distB="0" distL="0" distR="0" wp14:anchorId="33B8D796" wp14:editId="10D3FD8F">
                  <wp:extent cx="2445310" cy="2933700"/>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32"/>
                          <a:stretch>
                            <a:fillRect/>
                          </a:stretch>
                        </pic:blipFill>
                        <pic:spPr>
                          <a:xfrm>
                            <a:off x="0" y="0"/>
                            <a:ext cx="2490032" cy="2987354"/>
                          </a:xfrm>
                          <a:prstGeom prst="rect">
                            <a:avLst/>
                          </a:prstGeom>
                        </pic:spPr>
                      </pic:pic>
                    </a:graphicData>
                  </a:graphic>
                </wp:inline>
              </w:drawing>
            </w:r>
            <w:r>
              <w:t xml:space="preserve"> </w:t>
            </w:r>
          </w:p>
          <w:p w14:paraId="374824C3" w14:textId="7CDE3472" w:rsidR="003917E9" w:rsidRDefault="00D1573E" w:rsidP="00DB3B15">
            <w:r w:rsidRPr="00BF00F2">
              <w:rPr>
                <w:noProof/>
              </w:rPr>
              <w:drawing>
                <wp:inline distT="0" distB="0" distL="0" distR="0" wp14:anchorId="1B233AB5" wp14:editId="703C1690">
                  <wp:extent cx="2940612" cy="3305175"/>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33"/>
                          <a:stretch>
                            <a:fillRect/>
                          </a:stretch>
                        </pic:blipFill>
                        <pic:spPr>
                          <a:xfrm>
                            <a:off x="0" y="0"/>
                            <a:ext cx="2964436" cy="3331952"/>
                          </a:xfrm>
                          <a:prstGeom prst="rect">
                            <a:avLst/>
                          </a:prstGeom>
                        </pic:spPr>
                      </pic:pic>
                    </a:graphicData>
                  </a:graphic>
                </wp:inline>
              </w:drawing>
            </w:r>
            <w:r>
              <w:t xml:space="preserve"> </w:t>
            </w:r>
          </w:p>
          <w:p w14:paraId="64698D48" w14:textId="448D1E45" w:rsidR="0047050E" w:rsidRDefault="003917E9" w:rsidP="00A347AF">
            <w:r w:rsidRPr="00F36C18">
              <w:rPr>
                <w:noProof/>
              </w:rPr>
              <w:drawing>
                <wp:inline distT="0" distB="0" distL="0" distR="0" wp14:anchorId="3E95CFE9" wp14:editId="15EB40BC">
                  <wp:extent cx="3827548" cy="2105025"/>
                  <wp:effectExtent l="0" t="0" r="1905"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34"/>
                          <a:stretch>
                            <a:fillRect/>
                          </a:stretch>
                        </pic:blipFill>
                        <pic:spPr>
                          <a:xfrm>
                            <a:off x="0" y="0"/>
                            <a:ext cx="3882568" cy="2135284"/>
                          </a:xfrm>
                          <a:prstGeom prst="rect">
                            <a:avLst/>
                          </a:prstGeom>
                        </pic:spPr>
                      </pic:pic>
                    </a:graphicData>
                  </a:graphic>
                </wp:inline>
              </w:drawing>
            </w:r>
            <w:r>
              <w:t xml:space="preserve"> </w:t>
            </w:r>
          </w:p>
          <w:p w14:paraId="74CF0CDD" w14:textId="77777777" w:rsidR="0047050E" w:rsidRDefault="0047050E" w:rsidP="00A347AF"/>
          <w:p w14:paraId="405DEFE1" w14:textId="7E9734BC" w:rsidR="0047050E" w:rsidRDefault="0047050E" w:rsidP="0047050E">
            <w:r w:rsidRPr="007E29DC">
              <w:rPr>
                <w:noProof/>
              </w:rPr>
              <w:drawing>
                <wp:inline distT="0" distB="0" distL="0" distR="0" wp14:anchorId="6EC853B7" wp14:editId="712A7D7B">
                  <wp:extent cx="2814452" cy="2492347"/>
                  <wp:effectExtent l="0" t="0" r="5080" b="381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35"/>
                          <a:stretch>
                            <a:fillRect/>
                          </a:stretch>
                        </pic:blipFill>
                        <pic:spPr>
                          <a:xfrm>
                            <a:off x="0" y="0"/>
                            <a:ext cx="2831257" cy="2507229"/>
                          </a:xfrm>
                          <a:prstGeom prst="rect">
                            <a:avLst/>
                          </a:prstGeom>
                        </pic:spPr>
                      </pic:pic>
                    </a:graphicData>
                  </a:graphic>
                </wp:inline>
              </w:drawing>
            </w:r>
            <w:r>
              <w:t xml:space="preserve"> </w:t>
            </w:r>
          </w:p>
          <w:p w14:paraId="3A928E15" w14:textId="2C160925" w:rsidR="003917E9" w:rsidRDefault="003917E9" w:rsidP="00A347AF">
            <w:r>
              <w:t xml:space="preserve"> </w:t>
            </w:r>
          </w:p>
        </w:tc>
        <w:tc>
          <w:tcPr>
            <w:tcW w:w="2020" w:type="dxa"/>
          </w:tcPr>
          <w:p w14:paraId="0EA7D0EA" w14:textId="5C7F7F7C" w:rsidR="00406F20" w:rsidRDefault="00406F20" w:rsidP="00406F20">
            <w:r>
              <w:lastRenderedPageBreak/>
              <w:t xml:space="preserve">The Main </w:t>
            </w:r>
            <w:proofErr w:type="spellStart"/>
            <w:r>
              <w:t>Dstar</w:t>
            </w:r>
            <w:proofErr w:type="spellEnd"/>
            <w:r>
              <w:t xml:space="preserve"> lite function which controls the wall handling and progression of the robot position on the </w:t>
            </w:r>
            <w:proofErr w:type="gramStart"/>
            <w:r>
              <w:t>path</w:t>
            </w:r>
            <w:proofErr w:type="gramEnd"/>
            <w:r>
              <w:t xml:space="preserve"> </w:t>
            </w:r>
          </w:p>
          <w:p w14:paraId="224A99E8" w14:textId="22FF154D" w:rsidR="00DB3B15" w:rsidRDefault="00DB3B15" w:rsidP="00406F20"/>
          <w:p w14:paraId="2EE0F168" w14:textId="0699F2BC" w:rsidR="00DB3B15" w:rsidRDefault="00DB3B15" w:rsidP="00406F20"/>
          <w:p w14:paraId="5B01C281" w14:textId="6D8FAF25" w:rsidR="00DB3B15" w:rsidRDefault="00DB3B15" w:rsidP="00406F20"/>
          <w:p w14:paraId="3C3F07F1" w14:textId="592078CC" w:rsidR="00DB3B15" w:rsidRDefault="00DB3B15" w:rsidP="00406F20"/>
          <w:p w14:paraId="7C0C5C63" w14:textId="2A66B907" w:rsidR="00DB3B15" w:rsidRDefault="00DB3B15" w:rsidP="00406F20"/>
          <w:p w14:paraId="16608118" w14:textId="77777777" w:rsidR="00F82FFC" w:rsidRDefault="00F82FFC" w:rsidP="00406F20"/>
          <w:p w14:paraId="70A21C89" w14:textId="77777777" w:rsidR="00DB3B15" w:rsidRDefault="00DB3B15" w:rsidP="00DB3B15">
            <w:r>
              <w:t>The compute shortest path function which controls the handling of the different types of inconsistent nodes being over consistent and under consistent.</w:t>
            </w:r>
          </w:p>
          <w:p w14:paraId="5A60265D" w14:textId="7583B1B9" w:rsidR="00A347AF" w:rsidRDefault="00A347AF" w:rsidP="00406F20"/>
          <w:p w14:paraId="58460FA0" w14:textId="12D24C10" w:rsidR="00FA0548" w:rsidRDefault="00FA0548" w:rsidP="00406F20"/>
          <w:p w14:paraId="32069155" w14:textId="7CAB6A53" w:rsidR="00FA0548" w:rsidRDefault="00FA0548" w:rsidP="00406F20"/>
          <w:p w14:paraId="0D4EDF39" w14:textId="77777777" w:rsidR="00F82FFC" w:rsidRDefault="00F82FFC" w:rsidP="00406F20"/>
          <w:p w14:paraId="6C91E617" w14:textId="0A8E49F5" w:rsidR="00F82FFC" w:rsidRDefault="00ED6755" w:rsidP="00406F20">
            <w:r>
              <w:t xml:space="preserve">The initialise </w:t>
            </w:r>
            <w:proofErr w:type="spellStart"/>
            <w:r>
              <w:t>Dstar</w:t>
            </w:r>
            <w:proofErr w:type="spellEnd"/>
            <w:r>
              <w:t xml:space="preserve"> function initialises all of the nodes in the grid to suit for the algorithm to work and pushes the goal node into the priority queue with the correct RHS cost and </w:t>
            </w:r>
            <w:proofErr w:type="spellStart"/>
            <w:proofErr w:type="gramStart"/>
            <w:r>
              <w:t>Gcost</w:t>
            </w:r>
            <w:proofErr w:type="spellEnd"/>
            <w:proofErr w:type="gramEnd"/>
          </w:p>
          <w:p w14:paraId="034FCAA6" w14:textId="7BD2E01F" w:rsidR="0047050E" w:rsidRDefault="0047050E" w:rsidP="00406F20">
            <w:r>
              <w:lastRenderedPageBreak/>
              <w:t xml:space="preserve">The </w:t>
            </w:r>
            <w:proofErr w:type="spellStart"/>
            <w:r>
              <w:t>Dstar</w:t>
            </w:r>
            <w:proofErr w:type="spellEnd"/>
            <w:r>
              <w:t xml:space="preserve"> Lite Update Vertex function which updates the key costs of nodes and potentially pushes them into the queue for further </w:t>
            </w:r>
            <w:r w:rsidR="00E75142">
              <w:t>investigation.</w:t>
            </w:r>
          </w:p>
          <w:p w14:paraId="23619672" w14:textId="5052876F" w:rsidR="00406F20" w:rsidRDefault="00406F20" w:rsidP="00760E3F"/>
        </w:tc>
      </w:tr>
      <w:tr w:rsidR="00A07F92" w14:paraId="47534D34" w14:textId="77777777" w:rsidTr="00FA0548">
        <w:tc>
          <w:tcPr>
            <w:tcW w:w="6996" w:type="dxa"/>
          </w:tcPr>
          <w:p w14:paraId="1EE7E0AC" w14:textId="0AD4BCF1" w:rsidR="00A07F92" w:rsidRDefault="00A129C5" w:rsidP="00653259">
            <w:r w:rsidRPr="00C74614">
              <w:rPr>
                <w:noProof/>
              </w:rPr>
              <w:drawing>
                <wp:inline distT="0" distB="0" distL="0" distR="0" wp14:anchorId="5C793AA1" wp14:editId="31CB0EF3">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36"/>
                          <a:stretch>
                            <a:fillRect/>
                          </a:stretch>
                        </pic:blipFill>
                        <pic:spPr>
                          <a:xfrm>
                            <a:off x="0" y="0"/>
                            <a:ext cx="1982183" cy="4316946"/>
                          </a:xfrm>
                          <a:prstGeom prst="rect">
                            <a:avLst/>
                          </a:prstGeom>
                        </pic:spPr>
                      </pic:pic>
                    </a:graphicData>
                  </a:graphic>
                </wp:inline>
              </w:drawing>
            </w:r>
            <w:r>
              <w:t xml:space="preserve"> </w:t>
            </w:r>
          </w:p>
        </w:tc>
        <w:tc>
          <w:tcPr>
            <w:tcW w:w="2020" w:type="dxa"/>
          </w:tcPr>
          <w:p w14:paraId="1E612B7D" w14:textId="77777777" w:rsidR="00653259" w:rsidRDefault="00653259" w:rsidP="00653259">
            <w:r>
              <w:t xml:space="preserve">My </w:t>
            </w:r>
            <w:proofErr w:type="spellStart"/>
            <w:r>
              <w:t>Astar</w:t>
            </w:r>
            <w:proofErr w:type="spellEnd"/>
            <w:r>
              <w:t xml:space="preserve"> function compute shortest path function</w:t>
            </w:r>
          </w:p>
          <w:p w14:paraId="40A2F9BB" w14:textId="77777777" w:rsidR="00A07F92" w:rsidRDefault="00A07F92" w:rsidP="00760E3F"/>
        </w:tc>
      </w:tr>
    </w:tbl>
    <w:p w14:paraId="6A9D0C64" w14:textId="25F136E4" w:rsidR="00143251" w:rsidRDefault="00143251" w:rsidP="00760E3F"/>
    <w:p w14:paraId="31D38526" w14:textId="3F1BE7E5" w:rsidR="00143251" w:rsidRPr="00756163" w:rsidRDefault="00143251" w:rsidP="00760E3F">
      <w:pPr>
        <w:rPr>
          <w:b/>
          <w:bCs/>
          <w:sz w:val="32"/>
          <w:szCs w:val="32"/>
        </w:rPr>
      </w:pPr>
      <w:r w:rsidRPr="00756163">
        <w:rPr>
          <w:b/>
          <w:bCs/>
          <w:sz w:val="32"/>
          <w:szCs w:val="32"/>
        </w:rPr>
        <w:t>Visualisation of Paths using the different algorithms available</w:t>
      </w:r>
      <w:r w:rsidR="00EA49EB" w:rsidRPr="00756163">
        <w:rPr>
          <w:b/>
          <w:bCs/>
          <w:sz w:val="32"/>
          <w:szCs w:val="32"/>
        </w:rPr>
        <w:t>.</w:t>
      </w:r>
    </w:p>
    <w:tbl>
      <w:tblPr>
        <w:tblStyle w:val="TableGrid"/>
        <w:tblW w:w="0" w:type="auto"/>
        <w:tblLook w:val="04A0" w:firstRow="1" w:lastRow="0" w:firstColumn="1" w:lastColumn="0" w:noHBand="0" w:noVBand="1"/>
      </w:tblPr>
      <w:tblGrid>
        <w:gridCol w:w="4508"/>
        <w:gridCol w:w="4508"/>
      </w:tblGrid>
      <w:tr w:rsidR="00CA5357" w14:paraId="4895B113" w14:textId="77777777" w:rsidTr="00CA5357">
        <w:tc>
          <w:tcPr>
            <w:tcW w:w="4508" w:type="dxa"/>
          </w:tcPr>
          <w:p w14:paraId="5C8EFA4B" w14:textId="75F0C8B9" w:rsidR="00CA5357" w:rsidRDefault="00CA5357" w:rsidP="00760E3F">
            <w:r w:rsidRPr="00C92973">
              <w:rPr>
                <w:noProof/>
              </w:rPr>
              <w:lastRenderedPageBreak/>
              <w:drawing>
                <wp:inline distT="0" distB="0" distL="0" distR="0" wp14:anchorId="3E087FA5" wp14:editId="58A263A8">
                  <wp:extent cx="1637731" cy="1925503"/>
                  <wp:effectExtent l="0" t="0" r="635"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37"/>
                          <a:stretch>
                            <a:fillRect/>
                          </a:stretch>
                        </pic:blipFill>
                        <pic:spPr>
                          <a:xfrm>
                            <a:off x="0" y="0"/>
                            <a:ext cx="1661058" cy="1952929"/>
                          </a:xfrm>
                          <a:prstGeom prst="rect">
                            <a:avLst/>
                          </a:prstGeom>
                        </pic:spPr>
                      </pic:pic>
                    </a:graphicData>
                  </a:graphic>
                </wp:inline>
              </w:drawing>
            </w:r>
            <w:r>
              <w:t xml:space="preserve"> </w:t>
            </w:r>
          </w:p>
        </w:tc>
        <w:tc>
          <w:tcPr>
            <w:tcW w:w="4508" w:type="dxa"/>
          </w:tcPr>
          <w:p w14:paraId="7424F346" w14:textId="6722B5B2" w:rsidR="00CA5357" w:rsidRDefault="00E347C9" w:rsidP="00760E3F">
            <w:r>
              <w:t>an example of basic walls. Red Nodes are the walls placed on the grid. The grid size in question is the small grid of size 100 nodes.</w:t>
            </w:r>
          </w:p>
        </w:tc>
      </w:tr>
      <w:tr w:rsidR="00CA5357" w14:paraId="6BFDB19F" w14:textId="77777777" w:rsidTr="00CA5357">
        <w:tc>
          <w:tcPr>
            <w:tcW w:w="4508" w:type="dxa"/>
          </w:tcPr>
          <w:p w14:paraId="31B70E6E" w14:textId="434ECA92" w:rsidR="00CA5357" w:rsidRDefault="00E374DA" w:rsidP="008B658B">
            <w:r w:rsidRPr="00E374DA">
              <w:rPr>
                <w:noProof/>
              </w:rPr>
              <w:drawing>
                <wp:inline distT="0" distB="0" distL="0" distR="0" wp14:anchorId="40BE2D96" wp14:editId="3A6B3A48">
                  <wp:extent cx="1668484" cy="1900052"/>
                  <wp:effectExtent l="0" t="0" r="8255" b="5080"/>
                  <wp:docPr id="19922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7266" name=""/>
                          <pic:cNvPicPr/>
                        </pic:nvPicPr>
                        <pic:blipFill>
                          <a:blip r:embed="rId38"/>
                          <a:stretch>
                            <a:fillRect/>
                          </a:stretch>
                        </pic:blipFill>
                        <pic:spPr>
                          <a:xfrm flipH="1">
                            <a:off x="0" y="0"/>
                            <a:ext cx="1680209" cy="1913405"/>
                          </a:xfrm>
                          <a:prstGeom prst="rect">
                            <a:avLst/>
                          </a:prstGeom>
                        </pic:spPr>
                      </pic:pic>
                    </a:graphicData>
                  </a:graphic>
                </wp:inline>
              </w:drawing>
            </w:r>
            <w:r w:rsidR="008B658B">
              <w:t xml:space="preserve"> </w:t>
            </w:r>
          </w:p>
        </w:tc>
        <w:tc>
          <w:tcPr>
            <w:tcW w:w="4508" w:type="dxa"/>
          </w:tcPr>
          <w:p w14:paraId="6ADECB53" w14:textId="77777777" w:rsidR="008B658B" w:rsidRDefault="008B658B" w:rsidP="008B658B">
            <w:r>
              <w:t xml:space="preserve">Path returned using </w:t>
            </w:r>
            <w:proofErr w:type="spellStart"/>
            <w:r>
              <w:t>Astar</w:t>
            </w:r>
            <w:proofErr w:type="spellEnd"/>
            <w:r>
              <w:t xml:space="preserve"> Search algorithm on a grid size “</w:t>
            </w:r>
            <w:proofErr w:type="gramStart"/>
            <w:r>
              <w:t>Small”</w:t>
            </w:r>
            <w:proofErr w:type="gramEnd"/>
          </w:p>
          <w:p w14:paraId="096A3765" w14:textId="49EF9A8E" w:rsidR="00FF3FAE" w:rsidRDefault="00465C95" w:rsidP="00FF3FAE">
            <w:r>
              <w:t xml:space="preserve">Green </w:t>
            </w:r>
            <w:r w:rsidR="00FF3FAE">
              <w:t>Node = Start Node</w:t>
            </w:r>
          </w:p>
          <w:p w14:paraId="4ADBDE94" w14:textId="153C76E3" w:rsidR="00FF3FAE" w:rsidRDefault="008136D5" w:rsidP="00FF3FAE">
            <w:r>
              <w:t xml:space="preserve">Magenta </w:t>
            </w:r>
            <w:r w:rsidR="00FF3FAE">
              <w:t xml:space="preserve">Node = </w:t>
            </w:r>
            <w:r w:rsidR="000640E2">
              <w:t xml:space="preserve">Goal </w:t>
            </w:r>
            <w:r w:rsidR="00FF3FAE">
              <w:t xml:space="preserve">Node </w:t>
            </w:r>
          </w:p>
          <w:p w14:paraId="56B15459" w14:textId="77777777" w:rsidR="00CA5357" w:rsidRDefault="00CA5357" w:rsidP="00760E3F"/>
        </w:tc>
      </w:tr>
      <w:tr w:rsidR="00CA5357" w14:paraId="470579A4" w14:textId="77777777" w:rsidTr="00CA5357">
        <w:tc>
          <w:tcPr>
            <w:tcW w:w="4508" w:type="dxa"/>
          </w:tcPr>
          <w:p w14:paraId="05E73121" w14:textId="77777777" w:rsidR="006B6D84" w:rsidRDefault="006B6D84" w:rsidP="006B6D84"/>
          <w:p w14:paraId="3328422F" w14:textId="77777777" w:rsidR="00CA5357" w:rsidRDefault="00D5165F" w:rsidP="00BB13E5">
            <w:r w:rsidRPr="00D5165F">
              <w:rPr>
                <w:noProof/>
              </w:rPr>
              <w:drawing>
                <wp:inline distT="0" distB="0" distL="0" distR="0" wp14:anchorId="7B47722B" wp14:editId="19551A80">
                  <wp:extent cx="1652469" cy="1995054"/>
                  <wp:effectExtent l="0" t="0" r="5080" b="5715"/>
                  <wp:docPr id="14093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05" name=""/>
                          <pic:cNvPicPr/>
                        </pic:nvPicPr>
                        <pic:blipFill>
                          <a:blip r:embed="rId39"/>
                          <a:stretch>
                            <a:fillRect/>
                          </a:stretch>
                        </pic:blipFill>
                        <pic:spPr>
                          <a:xfrm>
                            <a:off x="0" y="0"/>
                            <a:ext cx="1665006" cy="2010190"/>
                          </a:xfrm>
                          <a:prstGeom prst="rect">
                            <a:avLst/>
                          </a:prstGeom>
                        </pic:spPr>
                      </pic:pic>
                    </a:graphicData>
                  </a:graphic>
                </wp:inline>
              </w:drawing>
            </w:r>
          </w:p>
          <w:p w14:paraId="7E94120D" w14:textId="43A09CD0" w:rsidR="00303F63" w:rsidRDefault="00303F63" w:rsidP="00BB13E5">
            <w:r w:rsidRPr="00303F63">
              <w:drawing>
                <wp:inline distT="0" distB="0" distL="0" distR="0" wp14:anchorId="03ACBAEC" wp14:editId="785E021B">
                  <wp:extent cx="1668145" cy="1672396"/>
                  <wp:effectExtent l="0" t="0" r="8255" b="4445"/>
                  <wp:docPr id="18083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7457" name=""/>
                          <pic:cNvPicPr/>
                        </pic:nvPicPr>
                        <pic:blipFill>
                          <a:blip r:embed="rId40"/>
                          <a:stretch>
                            <a:fillRect/>
                          </a:stretch>
                        </pic:blipFill>
                        <pic:spPr>
                          <a:xfrm>
                            <a:off x="0" y="0"/>
                            <a:ext cx="1683454" cy="1687744"/>
                          </a:xfrm>
                          <a:prstGeom prst="rect">
                            <a:avLst/>
                          </a:prstGeom>
                        </pic:spPr>
                      </pic:pic>
                    </a:graphicData>
                  </a:graphic>
                </wp:inline>
              </w:drawing>
            </w:r>
          </w:p>
        </w:tc>
        <w:tc>
          <w:tcPr>
            <w:tcW w:w="4508" w:type="dxa"/>
          </w:tcPr>
          <w:p w14:paraId="79864BC7" w14:textId="77777777" w:rsidR="00BB13E5" w:rsidRDefault="00BB13E5" w:rsidP="00BB13E5">
            <w:r>
              <w:t xml:space="preserve">Path returned using </w:t>
            </w:r>
            <w:proofErr w:type="spellStart"/>
            <w:r>
              <w:t>Dstar</w:t>
            </w:r>
            <w:proofErr w:type="spellEnd"/>
            <w:r>
              <w:t xml:space="preserve"> Lite Search algorithm on a grid size “</w:t>
            </w:r>
            <w:proofErr w:type="gramStart"/>
            <w:r>
              <w:t>Small”</w:t>
            </w:r>
            <w:proofErr w:type="gramEnd"/>
          </w:p>
          <w:p w14:paraId="7A917A65" w14:textId="77777777" w:rsidR="00CA5357" w:rsidRDefault="00CA5357" w:rsidP="00760E3F"/>
          <w:p w14:paraId="24D85EC0" w14:textId="3D64E797" w:rsidR="00D31328" w:rsidRDefault="00D31328" w:rsidP="00760E3F">
            <w:r>
              <w:t xml:space="preserve">Magenta Node = </w:t>
            </w:r>
            <w:r w:rsidR="00D16733">
              <w:t>Start Node</w:t>
            </w:r>
          </w:p>
          <w:p w14:paraId="1BB7C119" w14:textId="47ED506E" w:rsidR="00D31328" w:rsidRDefault="00617855" w:rsidP="00D31328">
            <w:r>
              <w:t xml:space="preserve">Blue </w:t>
            </w:r>
            <w:r w:rsidR="00D31328">
              <w:t xml:space="preserve">Node = </w:t>
            </w:r>
            <w:r w:rsidR="00D16733">
              <w:t>Goal</w:t>
            </w:r>
            <w:r w:rsidR="002E6148">
              <w:t xml:space="preserve"> </w:t>
            </w:r>
            <w:r w:rsidR="00D31328">
              <w:t xml:space="preserve">Node </w:t>
            </w:r>
          </w:p>
          <w:p w14:paraId="7D2C44E7" w14:textId="77777777" w:rsidR="00D31328" w:rsidRDefault="00D31328" w:rsidP="00760E3F"/>
          <w:p w14:paraId="3E1DBFA4" w14:textId="77777777" w:rsidR="00260442" w:rsidRDefault="00260442" w:rsidP="00760E3F"/>
          <w:p w14:paraId="43D0F891" w14:textId="77777777" w:rsidR="00260442" w:rsidRDefault="00260442" w:rsidP="00760E3F"/>
          <w:p w14:paraId="272671E0" w14:textId="77777777" w:rsidR="00260442" w:rsidRDefault="00260442" w:rsidP="00760E3F"/>
          <w:p w14:paraId="4BB4D00F" w14:textId="77777777" w:rsidR="00260442" w:rsidRDefault="00260442" w:rsidP="00760E3F"/>
          <w:p w14:paraId="4BA62F7F" w14:textId="77777777" w:rsidR="00260442" w:rsidRDefault="00260442" w:rsidP="00760E3F"/>
          <w:p w14:paraId="11856F24" w14:textId="6926260B" w:rsidR="00260442" w:rsidRDefault="00260442" w:rsidP="00760E3F">
            <w:proofErr w:type="spellStart"/>
            <w:r>
              <w:t>Dstar</w:t>
            </w:r>
            <w:proofErr w:type="spellEnd"/>
            <w:r>
              <w:t xml:space="preserve"> Lite with Debug</w:t>
            </w:r>
            <w:r w:rsidR="005D4219">
              <w:t xml:space="preserve"> on second Screen</w:t>
            </w:r>
          </w:p>
        </w:tc>
      </w:tr>
      <w:tr w:rsidR="00CA5357" w14:paraId="2F642B7F" w14:textId="77777777" w:rsidTr="00CA5357">
        <w:tc>
          <w:tcPr>
            <w:tcW w:w="4508" w:type="dxa"/>
          </w:tcPr>
          <w:p w14:paraId="38185FF2" w14:textId="16293720" w:rsidR="00CA5357" w:rsidRDefault="00D31328" w:rsidP="00760E3F">
            <w:r w:rsidRPr="00D31328">
              <w:rPr>
                <w:noProof/>
              </w:rPr>
              <w:lastRenderedPageBreak/>
              <w:drawing>
                <wp:inline distT="0" distB="0" distL="0" distR="0" wp14:anchorId="46348D95" wp14:editId="780E24BF">
                  <wp:extent cx="2076915" cy="2232561"/>
                  <wp:effectExtent l="0" t="0" r="0" b="0"/>
                  <wp:docPr id="18687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90" name=""/>
                          <pic:cNvPicPr/>
                        </pic:nvPicPr>
                        <pic:blipFill>
                          <a:blip r:embed="rId41"/>
                          <a:stretch>
                            <a:fillRect/>
                          </a:stretch>
                        </pic:blipFill>
                        <pic:spPr>
                          <a:xfrm>
                            <a:off x="0" y="0"/>
                            <a:ext cx="2092355" cy="2249158"/>
                          </a:xfrm>
                          <a:prstGeom prst="rect">
                            <a:avLst/>
                          </a:prstGeom>
                        </pic:spPr>
                      </pic:pic>
                    </a:graphicData>
                  </a:graphic>
                </wp:inline>
              </w:drawing>
            </w:r>
          </w:p>
        </w:tc>
        <w:tc>
          <w:tcPr>
            <w:tcW w:w="4508" w:type="dxa"/>
          </w:tcPr>
          <w:p w14:paraId="344E7344" w14:textId="77777777" w:rsidR="00CA5357" w:rsidRDefault="00C00989" w:rsidP="00760E3F">
            <w:r>
              <w:t xml:space="preserve">Path returned using Lifelong Planning </w:t>
            </w:r>
            <w:proofErr w:type="spellStart"/>
            <w:r>
              <w:t>Astar</w:t>
            </w:r>
            <w:proofErr w:type="spellEnd"/>
            <w:r>
              <w:t xml:space="preserve"> Search algorithm on a grid size “</w:t>
            </w:r>
            <w:proofErr w:type="gramStart"/>
            <w:r>
              <w:t>Small”</w:t>
            </w:r>
            <w:proofErr w:type="gramEnd"/>
          </w:p>
          <w:p w14:paraId="23D55D33" w14:textId="77777777" w:rsidR="00D31328" w:rsidRDefault="00D31328" w:rsidP="00760E3F"/>
          <w:p w14:paraId="02C401A0" w14:textId="77777777" w:rsidR="00D31328" w:rsidRDefault="00D31328" w:rsidP="00760E3F">
            <w:r>
              <w:t xml:space="preserve">Green Node = Start Node </w:t>
            </w:r>
          </w:p>
          <w:p w14:paraId="1A2598D0" w14:textId="347CA926" w:rsidR="00D31328" w:rsidRDefault="00D31328" w:rsidP="00760E3F">
            <w:r>
              <w:t>Magenta Node = Goal Node</w:t>
            </w:r>
          </w:p>
        </w:tc>
      </w:tr>
      <w:tr w:rsidR="00CA5357" w14:paraId="6EC10626" w14:textId="77777777" w:rsidTr="00CA5357">
        <w:tc>
          <w:tcPr>
            <w:tcW w:w="4508" w:type="dxa"/>
          </w:tcPr>
          <w:p w14:paraId="30E56900" w14:textId="21E7BE7A" w:rsidR="00CA5357" w:rsidRDefault="004A2BB3" w:rsidP="0059577E">
            <w:r w:rsidRPr="00DE2247">
              <w:rPr>
                <w:noProof/>
              </w:rPr>
              <w:drawing>
                <wp:inline distT="0" distB="0" distL="0" distR="0" wp14:anchorId="2F7DBE04" wp14:editId="05EF6703">
                  <wp:extent cx="2101909" cy="1752600"/>
                  <wp:effectExtent l="0" t="0" r="0" b="0"/>
                  <wp:docPr id="16136799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96" name="Picture 1" descr="Table&#10;&#10;Description automatically generated with medium confidence"/>
                          <pic:cNvPicPr/>
                        </pic:nvPicPr>
                        <pic:blipFill>
                          <a:blip r:embed="rId42"/>
                          <a:stretch>
                            <a:fillRect/>
                          </a:stretch>
                        </pic:blipFill>
                        <pic:spPr>
                          <a:xfrm>
                            <a:off x="0" y="0"/>
                            <a:ext cx="2112623" cy="1761534"/>
                          </a:xfrm>
                          <a:prstGeom prst="rect">
                            <a:avLst/>
                          </a:prstGeom>
                        </pic:spPr>
                      </pic:pic>
                    </a:graphicData>
                  </a:graphic>
                </wp:inline>
              </w:drawing>
            </w:r>
            <w:r>
              <w:t xml:space="preserve"> </w:t>
            </w:r>
          </w:p>
        </w:tc>
        <w:tc>
          <w:tcPr>
            <w:tcW w:w="4508" w:type="dxa"/>
          </w:tcPr>
          <w:p w14:paraId="5283028B" w14:textId="77777777" w:rsidR="0059577E" w:rsidRDefault="0059577E" w:rsidP="0059577E">
            <w:r>
              <w:t>Path returned using Depth First Search algorithm on a grid size “</w:t>
            </w:r>
            <w:proofErr w:type="gramStart"/>
            <w:r>
              <w:t>Small”</w:t>
            </w:r>
            <w:proofErr w:type="gramEnd"/>
          </w:p>
          <w:p w14:paraId="6BF9F1E0" w14:textId="77777777" w:rsidR="00CA5357" w:rsidRDefault="00CA5357" w:rsidP="00760E3F"/>
        </w:tc>
      </w:tr>
      <w:tr w:rsidR="00CA5357" w14:paraId="3EED9C3A" w14:textId="77777777" w:rsidTr="00CA5357">
        <w:tc>
          <w:tcPr>
            <w:tcW w:w="4508" w:type="dxa"/>
          </w:tcPr>
          <w:p w14:paraId="7E15CFAB" w14:textId="0EDD0856" w:rsidR="00CA5357" w:rsidRDefault="00324AAE" w:rsidP="00760E3F">
            <w:r w:rsidRPr="009F6D6D">
              <w:rPr>
                <w:noProof/>
              </w:rPr>
              <w:drawing>
                <wp:inline distT="0" distB="0" distL="0" distR="0" wp14:anchorId="6D692C5E" wp14:editId="76D8035D">
                  <wp:extent cx="2109191" cy="2390775"/>
                  <wp:effectExtent l="0" t="0" r="5715" b="0"/>
                  <wp:docPr id="76624423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4237" name="Picture 1" descr="A picture containing shoji, crossword puzzle, building&#10;&#10;Description automatically generated"/>
                          <pic:cNvPicPr/>
                        </pic:nvPicPr>
                        <pic:blipFill>
                          <a:blip r:embed="rId43"/>
                          <a:stretch>
                            <a:fillRect/>
                          </a:stretch>
                        </pic:blipFill>
                        <pic:spPr>
                          <a:xfrm>
                            <a:off x="0" y="0"/>
                            <a:ext cx="2116120" cy="2398629"/>
                          </a:xfrm>
                          <a:prstGeom prst="rect">
                            <a:avLst/>
                          </a:prstGeom>
                        </pic:spPr>
                      </pic:pic>
                    </a:graphicData>
                  </a:graphic>
                </wp:inline>
              </w:drawing>
            </w:r>
            <w:r>
              <w:t xml:space="preserve"> </w:t>
            </w:r>
          </w:p>
        </w:tc>
        <w:tc>
          <w:tcPr>
            <w:tcW w:w="4508" w:type="dxa"/>
          </w:tcPr>
          <w:p w14:paraId="25CCDAAB" w14:textId="5D03200E" w:rsidR="00CA5357" w:rsidRDefault="00540FF1" w:rsidP="00760E3F">
            <w:r>
              <w:t>Path returned using Dijkstra’s Search algorithm on a grid size “Small”</w:t>
            </w:r>
          </w:p>
        </w:tc>
      </w:tr>
    </w:tbl>
    <w:p w14:paraId="6D67499E" w14:textId="2E801E39" w:rsidR="009D176C" w:rsidRDefault="009D176C" w:rsidP="00760E3F"/>
    <w:p w14:paraId="18AA14A4" w14:textId="77777777" w:rsidR="00280E1A" w:rsidRDefault="00280E1A" w:rsidP="00760E3F"/>
    <w:p w14:paraId="13C5D92A" w14:textId="1C277900" w:rsidR="004D7285" w:rsidRDefault="004D7285" w:rsidP="009F6DC1">
      <w:pPr>
        <w:rPr>
          <w:b/>
          <w:bCs/>
          <w:sz w:val="32"/>
          <w:szCs w:val="32"/>
        </w:rPr>
      </w:pPr>
      <w:r w:rsidRPr="005C465A">
        <w:rPr>
          <w:b/>
          <w:bCs/>
          <w:sz w:val="32"/>
          <w:szCs w:val="32"/>
        </w:rPr>
        <w:t>Data Collection visualisation</w:t>
      </w:r>
    </w:p>
    <w:tbl>
      <w:tblPr>
        <w:tblStyle w:val="TableGrid"/>
        <w:tblW w:w="0" w:type="auto"/>
        <w:tblLook w:val="04A0" w:firstRow="1" w:lastRow="0" w:firstColumn="1" w:lastColumn="0" w:noHBand="0" w:noVBand="1"/>
      </w:tblPr>
      <w:tblGrid>
        <w:gridCol w:w="4508"/>
        <w:gridCol w:w="4508"/>
      </w:tblGrid>
      <w:tr w:rsidR="00243C04" w14:paraId="3BE1AE9C" w14:textId="77777777" w:rsidTr="00243C04">
        <w:tc>
          <w:tcPr>
            <w:tcW w:w="4508" w:type="dxa"/>
          </w:tcPr>
          <w:p w14:paraId="1AACCD14" w14:textId="7103BFDD" w:rsidR="00243C04" w:rsidRDefault="00146C9A" w:rsidP="009F6DC1">
            <w:pPr>
              <w:rPr>
                <w:b/>
                <w:bCs/>
                <w:sz w:val="32"/>
                <w:szCs w:val="32"/>
              </w:rPr>
            </w:pPr>
            <w:r w:rsidRPr="00146C9A">
              <w:rPr>
                <w:b/>
                <w:bCs/>
                <w:noProof/>
                <w:sz w:val="32"/>
                <w:szCs w:val="32"/>
              </w:rPr>
              <w:lastRenderedPageBreak/>
              <w:drawing>
                <wp:inline distT="0" distB="0" distL="0" distR="0" wp14:anchorId="37E4623E" wp14:editId="4F99C029">
                  <wp:extent cx="971686" cy="1819529"/>
                  <wp:effectExtent l="0" t="0" r="0" b="0"/>
                  <wp:docPr id="1437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409" name=""/>
                          <pic:cNvPicPr/>
                        </pic:nvPicPr>
                        <pic:blipFill>
                          <a:blip r:embed="rId44"/>
                          <a:stretch>
                            <a:fillRect/>
                          </a:stretch>
                        </pic:blipFill>
                        <pic:spPr>
                          <a:xfrm>
                            <a:off x="0" y="0"/>
                            <a:ext cx="971686" cy="1819529"/>
                          </a:xfrm>
                          <a:prstGeom prst="rect">
                            <a:avLst/>
                          </a:prstGeom>
                        </pic:spPr>
                      </pic:pic>
                    </a:graphicData>
                  </a:graphic>
                </wp:inline>
              </w:drawing>
            </w:r>
          </w:p>
        </w:tc>
        <w:tc>
          <w:tcPr>
            <w:tcW w:w="4508" w:type="dxa"/>
          </w:tcPr>
          <w:p w14:paraId="724428E4" w14:textId="600DA213" w:rsidR="00243C04" w:rsidRPr="005D59D0" w:rsidRDefault="005D59D0" w:rsidP="009F6DC1">
            <w:pPr>
              <w:rPr>
                <w:szCs w:val="24"/>
              </w:rPr>
            </w:pPr>
            <w:proofErr w:type="spellStart"/>
            <w:r w:rsidRPr="005D59D0">
              <w:rPr>
                <w:szCs w:val="24"/>
              </w:rPr>
              <w:t>Dstar</w:t>
            </w:r>
            <w:proofErr w:type="spellEnd"/>
            <w:r w:rsidRPr="005D59D0">
              <w:rPr>
                <w:szCs w:val="24"/>
              </w:rPr>
              <w:t xml:space="preserve"> lite </w:t>
            </w:r>
            <w:proofErr w:type="gramStart"/>
            <w:r w:rsidRPr="005D59D0">
              <w:rPr>
                <w:szCs w:val="24"/>
              </w:rPr>
              <w:t>Small</w:t>
            </w:r>
            <w:proofErr w:type="gramEnd"/>
            <w:r w:rsidRPr="005D59D0">
              <w:rPr>
                <w:szCs w:val="24"/>
              </w:rPr>
              <w:t xml:space="preserve"> grid </w:t>
            </w:r>
            <w:r w:rsidR="00FF55B1">
              <w:rPr>
                <w:szCs w:val="24"/>
              </w:rPr>
              <w:t>data</w:t>
            </w:r>
          </w:p>
        </w:tc>
      </w:tr>
      <w:tr w:rsidR="00243C04" w14:paraId="02757ECC" w14:textId="77777777" w:rsidTr="00243C04">
        <w:tc>
          <w:tcPr>
            <w:tcW w:w="4508" w:type="dxa"/>
          </w:tcPr>
          <w:p w14:paraId="5BF47335" w14:textId="69DBC51A" w:rsidR="00243C04" w:rsidRDefault="00AA4804" w:rsidP="009F6DC1">
            <w:pPr>
              <w:rPr>
                <w:b/>
                <w:bCs/>
                <w:sz w:val="32"/>
                <w:szCs w:val="32"/>
              </w:rPr>
            </w:pPr>
            <w:r w:rsidRPr="00AA4804">
              <w:rPr>
                <w:b/>
                <w:bCs/>
                <w:noProof/>
                <w:sz w:val="32"/>
                <w:szCs w:val="32"/>
              </w:rPr>
              <w:drawing>
                <wp:inline distT="0" distB="0" distL="0" distR="0" wp14:anchorId="2F255E99" wp14:editId="47AAD97D">
                  <wp:extent cx="1124107" cy="1829055"/>
                  <wp:effectExtent l="0" t="0" r="0" b="0"/>
                  <wp:docPr id="18578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424" name=""/>
                          <pic:cNvPicPr/>
                        </pic:nvPicPr>
                        <pic:blipFill>
                          <a:blip r:embed="rId45"/>
                          <a:stretch>
                            <a:fillRect/>
                          </a:stretch>
                        </pic:blipFill>
                        <pic:spPr>
                          <a:xfrm>
                            <a:off x="0" y="0"/>
                            <a:ext cx="1124107" cy="1829055"/>
                          </a:xfrm>
                          <a:prstGeom prst="rect">
                            <a:avLst/>
                          </a:prstGeom>
                        </pic:spPr>
                      </pic:pic>
                    </a:graphicData>
                  </a:graphic>
                </wp:inline>
              </w:drawing>
            </w:r>
          </w:p>
        </w:tc>
        <w:tc>
          <w:tcPr>
            <w:tcW w:w="4508" w:type="dxa"/>
          </w:tcPr>
          <w:p w14:paraId="4BF49E9B" w14:textId="7641EBD4" w:rsidR="00243C04" w:rsidRDefault="00FF55B1" w:rsidP="009F6DC1">
            <w:pPr>
              <w:rPr>
                <w:b/>
                <w:bCs/>
                <w:sz w:val="32"/>
                <w:szCs w:val="32"/>
              </w:rPr>
            </w:pPr>
            <w:proofErr w:type="spellStart"/>
            <w:r w:rsidRPr="005D59D0">
              <w:rPr>
                <w:szCs w:val="24"/>
              </w:rPr>
              <w:t>Dstar</w:t>
            </w:r>
            <w:proofErr w:type="spellEnd"/>
            <w:r w:rsidRPr="005D59D0">
              <w:rPr>
                <w:szCs w:val="24"/>
              </w:rPr>
              <w:t xml:space="preserve"> lite </w:t>
            </w:r>
            <w:r w:rsidR="00C17451">
              <w:rPr>
                <w:szCs w:val="24"/>
              </w:rPr>
              <w:t xml:space="preserve">medium </w:t>
            </w:r>
            <w:r w:rsidRPr="005D59D0">
              <w:rPr>
                <w:szCs w:val="24"/>
              </w:rPr>
              <w:t>grid</w:t>
            </w:r>
            <w:r w:rsidR="00413C26">
              <w:rPr>
                <w:szCs w:val="24"/>
              </w:rPr>
              <w:t xml:space="preserve"> data</w:t>
            </w:r>
          </w:p>
        </w:tc>
      </w:tr>
      <w:tr w:rsidR="00243C04" w14:paraId="6BB3D1EA" w14:textId="77777777" w:rsidTr="00243C04">
        <w:tc>
          <w:tcPr>
            <w:tcW w:w="4508" w:type="dxa"/>
          </w:tcPr>
          <w:p w14:paraId="708E0D75" w14:textId="1EEF9D79" w:rsidR="00243C04" w:rsidRDefault="00A07484" w:rsidP="009F6DC1">
            <w:pPr>
              <w:rPr>
                <w:b/>
                <w:bCs/>
                <w:sz w:val="32"/>
                <w:szCs w:val="32"/>
              </w:rPr>
            </w:pPr>
            <w:r w:rsidRPr="00A07484">
              <w:rPr>
                <w:b/>
                <w:bCs/>
                <w:noProof/>
                <w:sz w:val="32"/>
                <w:szCs w:val="32"/>
              </w:rPr>
              <w:drawing>
                <wp:inline distT="0" distB="0" distL="0" distR="0" wp14:anchorId="6978E925" wp14:editId="5E952780">
                  <wp:extent cx="1019317" cy="1590897"/>
                  <wp:effectExtent l="0" t="0" r="9525" b="9525"/>
                  <wp:docPr id="8998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596" name=""/>
                          <pic:cNvPicPr/>
                        </pic:nvPicPr>
                        <pic:blipFill>
                          <a:blip r:embed="rId46"/>
                          <a:stretch>
                            <a:fillRect/>
                          </a:stretch>
                        </pic:blipFill>
                        <pic:spPr>
                          <a:xfrm>
                            <a:off x="0" y="0"/>
                            <a:ext cx="1019317" cy="1590897"/>
                          </a:xfrm>
                          <a:prstGeom prst="rect">
                            <a:avLst/>
                          </a:prstGeom>
                        </pic:spPr>
                      </pic:pic>
                    </a:graphicData>
                  </a:graphic>
                </wp:inline>
              </w:drawing>
            </w:r>
          </w:p>
        </w:tc>
        <w:tc>
          <w:tcPr>
            <w:tcW w:w="4508" w:type="dxa"/>
          </w:tcPr>
          <w:p w14:paraId="14A727F0" w14:textId="67024076" w:rsidR="00243C04" w:rsidRDefault="00FF55B1" w:rsidP="009F6DC1">
            <w:pPr>
              <w:rPr>
                <w:b/>
                <w:bCs/>
                <w:sz w:val="32"/>
                <w:szCs w:val="32"/>
              </w:rPr>
            </w:pPr>
            <w:proofErr w:type="spellStart"/>
            <w:r w:rsidRPr="005D59D0">
              <w:rPr>
                <w:szCs w:val="24"/>
              </w:rPr>
              <w:t>Dstar</w:t>
            </w:r>
            <w:proofErr w:type="spellEnd"/>
            <w:r w:rsidRPr="005D59D0">
              <w:rPr>
                <w:szCs w:val="24"/>
              </w:rPr>
              <w:t xml:space="preserve"> lite </w:t>
            </w:r>
            <w:r w:rsidR="0058414F">
              <w:rPr>
                <w:szCs w:val="24"/>
              </w:rPr>
              <w:t xml:space="preserve">large </w:t>
            </w:r>
            <w:r w:rsidRPr="005D59D0">
              <w:rPr>
                <w:szCs w:val="24"/>
              </w:rPr>
              <w:t>grid</w:t>
            </w:r>
            <w:r w:rsidR="00E02FB2">
              <w:rPr>
                <w:szCs w:val="24"/>
              </w:rPr>
              <w:t xml:space="preserve"> data</w:t>
            </w:r>
          </w:p>
        </w:tc>
      </w:tr>
    </w:tbl>
    <w:p w14:paraId="3159C792" w14:textId="77777777" w:rsidR="00AD5DE0" w:rsidRPr="005C465A" w:rsidRDefault="00AD5DE0" w:rsidP="009F6DC1">
      <w:pPr>
        <w:rPr>
          <w:b/>
          <w:bCs/>
          <w:sz w:val="32"/>
          <w:szCs w:val="32"/>
        </w:rPr>
      </w:pPr>
    </w:p>
    <w:tbl>
      <w:tblPr>
        <w:tblStyle w:val="TableGrid"/>
        <w:tblW w:w="0" w:type="auto"/>
        <w:tblLook w:val="04A0" w:firstRow="1" w:lastRow="0" w:firstColumn="1" w:lastColumn="0" w:noHBand="0" w:noVBand="1"/>
      </w:tblPr>
      <w:tblGrid>
        <w:gridCol w:w="4508"/>
        <w:gridCol w:w="4508"/>
      </w:tblGrid>
      <w:tr w:rsidR="00D96980" w14:paraId="43286A48" w14:textId="77777777" w:rsidTr="00D96980">
        <w:tc>
          <w:tcPr>
            <w:tcW w:w="4508" w:type="dxa"/>
          </w:tcPr>
          <w:p w14:paraId="26EBDD53" w14:textId="0964267D" w:rsidR="00D96980" w:rsidRDefault="00A55884" w:rsidP="009F6DC1">
            <w:r w:rsidRPr="00A55884">
              <w:rPr>
                <w:noProof/>
              </w:rPr>
              <w:drawing>
                <wp:inline distT="0" distB="0" distL="0" distR="0" wp14:anchorId="62253D55" wp14:editId="49AEE15C">
                  <wp:extent cx="733527" cy="2286319"/>
                  <wp:effectExtent l="0" t="0" r="9525" b="0"/>
                  <wp:docPr id="143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0" name=""/>
                          <pic:cNvPicPr/>
                        </pic:nvPicPr>
                        <pic:blipFill>
                          <a:blip r:embed="rId47"/>
                          <a:stretch>
                            <a:fillRect/>
                          </a:stretch>
                        </pic:blipFill>
                        <pic:spPr>
                          <a:xfrm>
                            <a:off x="0" y="0"/>
                            <a:ext cx="733527" cy="2286319"/>
                          </a:xfrm>
                          <a:prstGeom prst="rect">
                            <a:avLst/>
                          </a:prstGeom>
                        </pic:spPr>
                      </pic:pic>
                    </a:graphicData>
                  </a:graphic>
                </wp:inline>
              </w:drawing>
            </w:r>
          </w:p>
        </w:tc>
        <w:tc>
          <w:tcPr>
            <w:tcW w:w="4508" w:type="dxa"/>
          </w:tcPr>
          <w:p w14:paraId="41966EE0" w14:textId="6D3D6B20" w:rsidR="00D96980" w:rsidRDefault="00EB00D3" w:rsidP="009F6DC1">
            <w:proofErr w:type="spellStart"/>
            <w:r>
              <w:rPr>
                <w:szCs w:val="24"/>
              </w:rPr>
              <w:t>As</w:t>
            </w:r>
            <w:r w:rsidR="00D96980" w:rsidRPr="005D59D0">
              <w:rPr>
                <w:szCs w:val="24"/>
              </w:rPr>
              <w:t>tar</w:t>
            </w:r>
            <w:proofErr w:type="spellEnd"/>
            <w:r w:rsidR="00D96980" w:rsidRPr="005D59D0">
              <w:rPr>
                <w:szCs w:val="24"/>
              </w:rPr>
              <w:t xml:space="preserve"> </w:t>
            </w:r>
            <w:r>
              <w:rPr>
                <w:szCs w:val="24"/>
              </w:rPr>
              <w:t xml:space="preserve">small </w:t>
            </w:r>
            <w:r w:rsidR="00D96980" w:rsidRPr="005D59D0">
              <w:rPr>
                <w:szCs w:val="24"/>
              </w:rPr>
              <w:t>grid</w:t>
            </w:r>
            <w:r w:rsidR="00D96980">
              <w:rPr>
                <w:szCs w:val="24"/>
              </w:rPr>
              <w:t xml:space="preserve"> data</w:t>
            </w:r>
          </w:p>
        </w:tc>
      </w:tr>
      <w:tr w:rsidR="00EB00D3" w14:paraId="75510235" w14:textId="77777777" w:rsidTr="00D96980">
        <w:tc>
          <w:tcPr>
            <w:tcW w:w="4508" w:type="dxa"/>
          </w:tcPr>
          <w:p w14:paraId="00821D02" w14:textId="4B5A7A3A" w:rsidR="00EB00D3" w:rsidRDefault="00902E5B" w:rsidP="00EB00D3">
            <w:r w:rsidRPr="00902E5B">
              <w:rPr>
                <w:noProof/>
              </w:rPr>
              <w:lastRenderedPageBreak/>
              <w:drawing>
                <wp:inline distT="0" distB="0" distL="0" distR="0" wp14:anchorId="690FCF0C" wp14:editId="1E86E03E">
                  <wp:extent cx="752580" cy="2324424"/>
                  <wp:effectExtent l="0" t="0" r="9525" b="0"/>
                  <wp:docPr id="1528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5590" name=""/>
                          <pic:cNvPicPr/>
                        </pic:nvPicPr>
                        <pic:blipFill>
                          <a:blip r:embed="rId48"/>
                          <a:stretch>
                            <a:fillRect/>
                          </a:stretch>
                        </pic:blipFill>
                        <pic:spPr>
                          <a:xfrm>
                            <a:off x="0" y="0"/>
                            <a:ext cx="752580" cy="2324424"/>
                          </a:xfrm>
                          <a:prstGeom prst="rect">
                            <a:avLst/>
                          </a:prstGeom>
                        </pic:spPr>
                      </pic:pic>
                    </a:graphicData>
                  </a:graphic>
                </wp:inline>
              </w:drawing>
            </w:r>
          </w:p>
        </w:tc>
        <w:tc>
          <w:tcPr>
            <w:tcW w:w="4508" w:type="dxa"/>
          </w:tcPr>
          <w:p w14:paraId="1A9F88D5" w14:textId="26D8FBB7" w:rsidR="00EB00D3" w:rsidRDefault="00EB00D3" w:rsidP="00EB00D3">
            <w:proofErr w:type="spellStart"/>
            <w:r>
              <w:rPr>
                <w:szCs w:val="24"/>
              </w:rPr>
              <w:t>As</w:t>
            </w:r>
            <w:r w:rsidRPr="005D59D0">
              <w:rPr>
                <w:szCs w:val="24"/>
              </w:rPr>
              <w:t>tar</w:t>
            </w:r>
            <w:proofErr w:type="spellEnd"/>
            <w:r w:rsidRPr="005D59D0">
              <w:rPr>
                <w:szCs w:val="24"/>
              </w:rPr>
              <w:t xml:space="preserve"> </w:t>
            </w:r>
            <w:r w:rsidR="000636C9">
              <w:rPr>
                <w:szCs w:val="24"/>
              </w:rPr>
              <w:t xml:space="preserve">medium </w:t>
            </w:r>
            <w:r w:rsidRPr="005D59D0">
              <w:rPr>
                <w:szCs w:val="24"/>
              </w:rPr>
              <w:t>grid</w:t>
            </w:r>
            <w:r>
              <w:rPr>
                <w:szCs w:val="24"/>
              </w:rPr>
              <w:t xml:space="preserve"> data</w:t>
            </w:r>
          </w:p>
        </w:tc>
      </w:tr>
      <w:tr w:rsidR="00EB00D3" w14:paraId="2B5CF776" w14:textId="77777777" w:rsidTr="00D96980">
        <w:tc>
          <w:tcPr>
            <w:tcW w:w="4508" w:type="dxa"/>
          </w:tcPr>
          <w:p w14:paraId="3FCEA4C0" w14:textId="688F10E7" w:rsidR="00EB00D3" w:rsidRDefault="000C3A16" w:rsidP="00EB00D3">
            <w:r w:rsidRPr="000C3A16">
              <w:rPr>
                <w:noProof/>
              </w:rPr>
              <w:drawing>
                <wp:inline distT="0" distB="0" distL="0" distR="0" wp14:anchorId="53886E32" wp14:editId="33F84CCE">
                  <wp:extent cx="733527" cy="2524477"/>
                  <wp:effectExtent l="0" t="0" r="9525" b="9525"/>
                  <wp:docPr id="1036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3893" name=""/>
                          <pic:cNvPicPr/>
                        </pic:nvPicPr>
                        <pic:blipFill>
                          <a:blip r:embed="rId49"/>
                          <a:stretch>
                            <a:fillRect/>
                          </a:stretch>
                        </pic:blipFill>
                        <pic:spPr>
                          <a:xfrm>
                            <a:off x="0" y="0"/>
                            <a:ext cx="733527" cy="2524477"/>
                          </a:xfrm>
                          <a:prstGeom prst="rect">
                            <a:avLst/>
                          </a:prstGeom>
                        </pic:spPr>
                      </pic:pic>
                    </a:graphicData>
                  </a:graphic>
                </wp:inline>
              </w:drawing>
            </w:r>
          </w:p>
        </w:tc>
        <w:tc>
          <w:tcPr>
            <w:tcW w:w="4508" w:type="dxa"/>
          </w:tcPr>
          <w:p w14:paraId="759334C9" w14:textId="605AB935" w:rsidR="00EB00D3" w:rsidRDefault="00EB00D3" w:rsidP="00EB00D3">
            <w:proofErr w:type="spellStart"/>
            <w:r>
              <w:rPr>
                <w:szCs w:val="24"/>
              </w:rPr>
              <w:t>As</w:t>
            </w:r>
            <w:r w:rsidRPr="005D59D0">
              <w:rPr>
                <w:szCs w:val="24"/>
              </w:rPr>
              <w:t>tar</w:t>
            </w:r>
            <w:proofErr w:type="spellEnd"/>
            <w:r w:rsidRPr="005D59D0">
              <w:rPr>
                <w:szCs w:val="24"/>
              </w:rPr>
              <w:t xml:space="preserve"> </w:t>
            </w:r>
            <w:r w:rsidR="000636C9">
              <w:rPr>
                <w:szCs w:val="24"/>
              </w:rPr>
              <w:t xml:space="preserve">large </w:t>
            </w:r>
            <w:r w:rsidRPr="005D59D0">
              <w:rPr>
                <w:szCs w:val="24"/>
              </w:rPr>
              <w:t>grid</w:t>
            </w:r>
            <w:r>
              <w:rPr>
                <w:szCs w:val="24"/>
              </w:rPr>
              <w:t xml:space="preserve"> data</w:t>
            </w:r>
          </w:p>
        </w:tc>
      </w:tr>
    </w:tbl>
    <w:p w14:paraId="0750797D" w14:textId="1C11FC29" w:rsidR="00D96980" w:rsidRDefault="00D96980" w:rsidP="009F6DC1"/>
    <w:tbl>
      <w:tblPr>
        <w:tblStyle w:val="TableGrid"/>
        <w:tblW w:w="0" w:type="auto"/>
        <w:tblLook w:val="04A0" w:firstRow="1" w:lastRow="0" w:firstColumn="1" w:lastColumn="0" w:noHBand="0" w:noVBand="1"/>
      </w:tblPr>
      <w:tblGrid>
        <w:gridCol w:w="4508"/>
        <w:gridCol w:w="4508"/>
      </w:tblGrid>
      <w:tr w:rsidR="000636C9" w14:paraId="5CF4A92A" w14:textId="77777777" w:rsidTr="00D96980">
        <w:tc>
          <w:tcPr>
            <w:tcW w:w="4508" w:type="dxa"/>
          </w:tcPr>
          <w:p w14:paraId="66A8198C" w14:textId="1F788A1A" w:rsidR="000636C9" w:rsidRDefault="002F6098" w:rsidP="000636C9">
            <w:r w:rsidRPr="002F6098">
              <w:rPr>
                <w:noProof/>
              </w:rPr>
              <w:drawing>
                <wp:inline distT="0" distB="0" distL="0" distR="0" wp14:anchorId="6E56BD9E" wp14:editId="10B53CC1">
                  <wp:extent cx="1171739" cy="2143424"/>
                  <wp:effectExtent l="0" t="0" r="9525" b="0"/>
                  <wp:docPr id="1980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574" name=""/>
                          <pic:cNvPicPr/>
                        </pic:nvPicPr>
                        <pic:blipFill>
                          <a:blip r:embed="rId50"/>
                          <a:stretch>
                            <a:fillRect/>
                          </a:stretch>
                        </pic:blipFill>
                        <pic:spPr>
                          <a:xfrm>
                            <a:off x="0" y="0"/>
                            <a:ext cx="1171739" cy="2143424"/>
                          </a:xfrm>
                          <a:prstGeom prst="rect">
                            <a:avLst/>
                          </a:prstGeom>
                        </pic:spPr>
                      </pic:pic>
                    </a:graphicData>
                  </a:graphic>
                </wp:inline>
              </w:drawing>
            </w:r>
          </w:p>
        </w:tc>
        <w:tc>
          <w:tcPr>
            <w:tcW w:w="4508" w:type="dxa"/>
          </w:tcPr>
          <w:p w14:paraId="59E90F16" w14:textId="693BD12C" w:rsidR="000636C9" w:rsidRDefault="000636C9" w:rsidP="000636C9">
            <w:r>
              <w:rPr>
                <w:szCs w:val="24"/>
              </w:rPr>
              <w:t xml:space="preserve">Dijkstra’s small </w:t>
            </w:r>
            <w:r w:rsidRPr="005D59D0">
              <w:rPr>
                <w:szCs w:val="24"/>
              </w:rPr>
              <w:t>grid</w:t>
            </w:r>
            <w:r>
              <w:rPr>
                <w:szCs w:val="24"/>
              </w:rPr>
              <w:t xml:space="preserve"> data</w:t>
            </w:r>
          </w:p>
        </w:tc>
      </w:tr>
      <w:tr w:rsidR="000636C9" w14:paraId="00E5EBF8" w14:textId="77777777" w:rsidTr="00D96980">
        <w:tc>
          <w:tcPr>
            <w:tcW w:w="4508" w:type="dxa"/>
          </w:tcPr>
          <w:p w14:paraId="310A98DC" w14:textId="2848EBB8" w:rsidR="000636C9" w:rsidRDefault="00541CAB" w:rsidP="000636C9">
            <w:r w:rsidRPr="00541CAB">
              <w:rPr>
                <w:noProof/>
              </w:rPr>
              <w:lastRenderedPageBreak/>
              <w:drawing>
                <wp:inline distT="0" distB="0" distL="0" distR="0" wp14:anchorId="1087A7F2" wp14:editId="3F42A7EF">
                  <wp:extent cx="1162212" cy="1771897"/>
                  <wp:effectExtent l="0" t="0" r="0" b="0"/>
                  <wp:docPr id="7057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97" name=""/>
                          <pic:cNvPicPr/>
                        </pic:nvPicPr>
                        <pic:blipFill>
                          <a:blip r:embed="rId51"/>
                          <a:stretch>
                            <a:fillRect/>
                          </a:stretch>
                        </pic:blipFill>
                        <pic:spPr>
                          <a:xfrm>
                            <a:off x="0" y="0"/>
                            <a:ext cx="1162212" cy="1771897"/>
                          </a:xfrm>
                          <a:prstGeom prst="rect">
                            <a:avLst/>
                          </a:prstGeom>
                        </pic:spPr>
                      </pic:pic>
                    </a:graphicData>
                  </a:graphic>
                </wp:inline>
              </w:drawing>
            </w:r>
          </w:p>
        </w:tc>
        <w:tc>
          <w:tcPr>
            <w:tcW w:w="4508" w:type="dxa"/>
          </w:tcPr>
          <w:p w14:paraId="7E96F946" w14:textId="640F7E3D" w:rsidR="000636C9" w:rsidRDefault="000636C9" w:rsidP="000636C9">
            <w:r>
              <w:rPr>
                <w:szCs w:val="24"/>
              </w:rPr>
              <w:t xml:space="preserve">Dijkstra’s medium </w:t>
            </w:r>
            <w:r w:rsidRPr="005D59D0">
              <w:rPr>
                <w:szCs w:val="24"/>
              </w:rPr>
              <w:t>grid</w:t>
            </w:r>
            <w:r>
              <w:rPr>
                <w:szCs w:val="24"/>
              </w:rPr>
              <w:t xml:space="preserve"> data</w:t>
            </w:r>
          </w:p>
        </w:tc>
      </w:tr>
      <w:tr w:rsidR="000636C9" w14:paraId="4AC48600" w14:textId="77777777" w:rsidTr="00D96980">
        <w:tc>
          <w:tcPr>
            <w:tcW w:w="4508" w:type="dxa"/>
          </w:tcPr>
          <w:p w14:paraId="0F9A2E30" w14:textId="3BA63DC0" w:rsidR="000636C9" w:rsidRDefault="00F83B2B" w:rsidP="000636C9">
            <w:r w:rsidRPr="00F83B2B">
              <w:rPr>
                <w:noProof/>
              </w:rPr>
              <w:drawing>
                <wp:inline distT="0" distB="0" distL="0" distR="0" wp14:anchorId="739BC284" wp14:editId="39824501">
                  <wp:extent cx="943107" cy="3753374"/>
                  <wp:effectExtent l="0" t="0" r="9525" b="0"/>
                  <wp:docPr id="13009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619" name=""/>
                          <pic:cNvPicPr/>
                        </pic:nvPicPr>
                        <pic:blipFill>
                          <a:blip r:embed="rId52"/>
                          <a:stretch>
                            <a:fillRect/>
                          </a:stretch>
                        </pic:blipFill>
                        <pic:spPr>
                          <a:xfrm>
                            <a:off x="0" y="0"/>
                            <a:ext cx="943107" cy="3753374"/>
                          </a:xfrm>
                          <a:prstGeom prst="rect">
                            <a:avLst/>
                          </a:prstGeom>
                        </pic:spPr>
                      </pic:pic>
                    </a:graphicData>
                  </a:graphic>
                </wp:inline>
              </w:drawing>
            </w:r>
          </w:p>
        </w:tc>
        <w:tc>
          <w:tcPr>
            <w:tcW w:w="4508" w:type="dxa"/>
          </w:tcPr>
          <w:p w14:paraId="28EA978B" w14:textId="390028CD" w:rsidR="000636C9" w:rsidRDefault="000636C9" w:rsidP="000636C9">
            <w:r>
              <w:rPr>
                <w:szCs w:val="24"/>
              </w:rPr>
              <w:t xml:space="preserve">Dijkstra’s large </w:t>
            </w:r>
            <w:r w:rsidRPr="005D59D0">
              <w:rPr>
                <w:szCs w:val="24"/>
              </w:rPr>
              <w:t>grid</w:t>
            </w:r>
            <w:r>
              <w:rPr>
                <w:szCs w:val="24"/>
              </w:rPr>
              <w:t xml:space="preserve"> data</w:t>
            </w:r>
          </w:p>
        </w:tc>
      </w:tr>
    </w:tbl>
    <w:p w14:paraId="790362B8" w14:textId="11EF2508" w:rsidR="00D96980" w:rsidRDefault="00D96980" w:rsidP="009F6DC1"/>
    <w:tbl>
      <w:tblPr>
        <w:tblStyle w:val="TableGrid"/>
        <w:tblW w:w="0" w:type="auto"/>
        <w:tblLook w:val="04A0" w:firstRow="1" w:lastRow="0" w:firstColumn="1" w:lastColumn="0" w:noHBand="0" w:noVBand="1"/>
      </w:tblPr>
      <w:tblGrid>
        <w:gridCol w:w="4508"/>
        <w:gridCol w:w="4508"/>
      </w:tblGrid>
      <w:tr w:rsidR="00D96980" w14:paraId="61EF3521" w14:textId="77777777" w:rsidTr="00D96980">
        <w:tc>
          <w:tcPr>
            <w:tcW w:w="4508" w:type="dxa"/>
          </w:tcPr>
          <w:p w14:paraId="3CDC0DF9" w14:textId="7A1C7CAC" w:rsidR="00D96980" w:rsidRDefault="0028618A" w:rsidP="009F6DC1">
            <w:r w:rsidRPr="0028618A">
              <w:rPr>
                <w:noProof/>
              </w:rPr>
              <w:drawing>
                <wp:inline distT="0" distB="0" distL="0" distR="0" wp14:anchorId="31E7DAC8" wp14:editId="26C0EDB8">
                  <wp:extent cx="990738" cy="562053"/>
                  <wp:effectExtent l="0" t="0" r="0" b="9525"/>
                  <wp:docPr id="14402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963" name=""/>
                          <pic:cNvPicPr/>
                        </pic:nvPicPr>
                        <pic:blipFill>
                          <a:blip r:embed="rId53"/>
                          <a:stretch>
                            <a:fillRect/>
                          </a:stretch>
                        </pic:blipFill>
                        <pic:spPr>
                          <a:xfrm>
                            <a:off x="0" y="0"/>
                            <a:ext cx="990738" cy="562053"/>
                          </a:xfrm>
                          <a:prstGeom prst="rect">
                            <a:avLst/>
                          </a:prstGeom>
                        </pic:spPr>
                      </pic:pic>
                    </a:graphicData>
                  </a:graphic>
                </wp:inline>
              </w:drawing>
            </w:r>
          </w:p>
        </w:tc>
        <w:tc>
          <w:tcPr>
            <w:tcW w:w="4508" w:type="dxa"/>
          </w:tcPr>
          <w:p w14:paraId="6110F0B5" w14:textId="4A8B146A" w:rsidR="00D96980" w:rsidRDefault="00A52949" w:rsidP="009F6DC1">
            <w:r>
              <w:rPr>
                <w:szCs w:val="24"/>
              </w:rPr>
              <w:t xml:space="preserve">Lifelong Planning </w:t>
            </w:r>
            <w:proofErr w:type="spellStart"/>
            <w:r>
              <w:rPr>
                <w:szCs w:val="24"/>
              </w:rPr>
              <w:t>Astar</w:t>
            </w:r>
            <w:proofErr w:type="spellEnd"/>
            <w:r>
              <w:rPr>
                <w:szCs w:val="24"/>
              </w:rPr>
              <w:t xml:space="preserve"> large </w:t>
            </w:r>
            <w:r w:rsidRPr="005D59D0">
              <w:rPr>
                <w:szCs w:val="24"/>
              </w:rPr>
              <w:t>grid</w:t>
            </w:r>
            <w:r>
              <w:rPr>
                <w:szCs w:val="24"/>
              </w:rPr>
              <w:t xml:space="preserve"> data</w:t>
            </w:r>
          </w:p>
        </w:tc>
      </w:tr>
      <w:tr w:rsidR="00A52949" w14:paraId="7C880ACB" w14:textId="77777777" w:rsidTr="00D96980">
        <w:tc>
          <w:tcPr>
            <w:tcW w:w="4508" w:type="dxa"/>
          </w:tcPr>
          <w:p w14:paraId="30D629FA" w14:textId="3EFF2C9B" w:rsidR="00A52949" w:rsidRDefault="005A22B4" w:rsidP="00A52949">
            <w:r w:rsidRPr="005A22B4">
              <w:rPr>
                <w:noProof/>
              </w:rPr>
              <w:drawing>
                <wp:inline distT="0" distB="0" distL="0" distR="0" wp14:anchorId="5E5F0FFF" wp14:editId="7FF593BB">
                  <wp:extent cx="1133633" cy="428685"/>
                  <wp:effectExtent l="0" t="0" r="0" b="9525"/>
                  <wp:docPr id="15879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592" name=""/>
                          <pic:cNvPicPr/>
                        </pic:nvPicPr>
                        <pic:blipFill>
                          <a:blip r:embed="rId54"/>
                          <a:stretch>
                            <a:fillRect/>
                          </a:stretch>
                        </pic:blipFill>
                        <pic:spPr>
                          <a:xfrm>
                            <a:off x="0" y="0"/>
                            <a:ext cx="1133633" cy="428685"/>
                          </a:xfrm>
                          <a:prstGeom prst="rect">
                            <a:avLst/>
                          </a:prstGeom>
                        </pic:spPr>
                      </pic:pic>
                    </a:graphicData>
                  </a:graphic>
                </wp:inline>
              </w:drawing>
            </w:r>
          </w:p>
        </w:tc>
        <w:tc>
          <w:tcPr>
            <w:tcW w:w="4508" w:type="dxa"/>
          </w:tcPr>
          <w:p w14:paraId="23152062" w14:textId="5DB8F8BD" w:rsidR="00A52949" w:rsidRDefault="00A52949" w:rsidP="00A52949">
            <w:r>
              <w:rPr>
                <w:szCs w:val="24"/>
              </w:rPr>
              <w:t xml:space="preserve">Lifelong Planning </w:t>
            </w:r>
            <w:proofErr w:type="spellStart"/>
            <w:r>
              <w:rPr>
                <w:szCs w:val="24"/>
              </w:rPr>
              <w:t>Astar</w:t>
            </w:r>
            <w:proofErr w:type="spellEnd"/>
            <w:r>
              <w:rPr>
                <w:szCs w:val="24"/>
              </w:rPr>
              <w:t xml:space="preserve"> medium </w:t>
            </w:r>
            <w:r w:rsidRPr="005D59D0">
              <w:rPr>
                <w:szCs w:val="24"/>
              </w:rPr>
              <w:t>grid</w:t>
            </w:r>
            <w:r>
              <w:rPr>
                <w:szCs w:val="24"/>
              </w:rPr>
              <w:t xml:space="preserve"> data</w:t>
            </w:r>
          </w:p>
        </w:tc>
      </w:tr>
      <w:tr w:rsidR="00A52949" w14:paraId="54700FBF" w14:textId="77777777" w:rsidTr="00D96980">
        <w:tc>
          <w:tcPr>
            <w:tcW w:w="4508" w:type="dxa"/>
          </w:tcPr>
          <w:p w14:paraId="0A12FA9F" w14:textId="7671D5B5" w:rsidR="00A52949" w:rsidRDefault="00C843AC" w:rsidP="00A52949">
            <w:r w:rsidRPr="00C843AC">
              <w:rPr>
                <w:noProof/>
              </w:rPr>
              <w:drawing>
                <wp:inline distT="0" distB="0" distL="0" distR="0" wp14:anchorId="08206756" wp14:editId="5E28F4FB">
                  <wp:extent cx="1095528" cy="381053"/>
                  <wp:effectExtent l="0" t="0" r="9525" b="0"/>
                  <wp:docPr id="12363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431" name=""/>
                          <pic:cNvPicPr/>
                        </pic:nvPicPr>
                        <pic:blipFill>
                          <a:blip r:embed="rId55"/>
                          <a:stretch>
                            <a:fillRect/>
                          </a:stretch>
                        </pic:blipFill>
                        <pic:spPr>
                          <a:xfrm>
                            <a:off x="0" y="0"/>
                            <a:ext cx="1095528" cy="381053"/>
                          </a:xfrm>
                          <a:prstGeom prst="rect">
                            <a:avLst/>
                          </a:prstGeom>
                        </pic:spPr>
                      </pic:pic>
                    </a:graphicData>
                  </a:graphic>
                </wp:inline>
              </w:drawing>
            </w:r>
          </w:p>
        </w:tc>
        <w:tc>
          <w:tcPr>
            <w:tcW w:w="4508" w:type="dxa"/>
          </w:tcPr>
          <w:p w14:paraId="15255665" w14:textId="4ECD19C7" w:rsidR="00A52949" w:rsidRDefault="00A52949" w:rsidP="00A52949">
            <w:r>
              <w:rPr>
                <w:szCs w:val="24"/>
              </w:rPr>
              <w:t xml:space="preserve">Lifelong Planning </w:t>
            </w:r>
            <w:proofErr w:type="spellStart"/>
            <w:r>
              <w:rPr>
                <w:szCs w:val="24"/>
              </w:rPr>
              <w:t>Astar</w:t>
            </w:r>
            <w:proofErr w:type="spellEnd"/>
            <w:r>
              <w:rPr>
                <w:szCs w:val="24"/>
              </w:rPr>
              <w:t xml:space="preserve"> large </w:t>
            </w:r>
            <w:r w:rsidRPr="005D59D0">
              <w:rPr>
                <w:szCs w:val="24"/>
              </w:rPr>
              <w:t>grid</w:t>
            </w:r>
            <w:r>
              <w:rPr>
                <w:szCs w:val="24"/>
              </w:rPr>
              <w:t xml:space="preserve"> data</w:t>
            </w:r>
          </w:p>
        </w:tc>
      </w:tr>
    </w:tbl>
    <w:p w14:paraId="1E6C64DF" w14:textId="77777777" w:rsidR="00D96980" w:rsidRDefault="00D96980" w:rsidP="009F6DC1"/>
    <w:p w14:paraId="5329C3F2" w14:textId="77777777" w:rsidR="00D96980" w:rsidRDefault="00D96980" w:rsidP="009F6DC1"/>
    <w:p w14:paraId="6815737C" w14:textId="77777777" w:rsidR="00D96980" w:rsidRDefault="00D96980" w:rsidP="009F6DC1"/>
    <w:p w14:paraId="30C05C64" w14:textId="044F0F95" w:rsidR="009F6DC1" w:rsidRDefault="009F6DC1" w:rsidP="009F6DC1">
      <w:r>
        <w:lastRenderedPageBreak/>
        <w:t xml:space="preserve">Design and </w:t>
      </w:r>
      <w:r w:rsidR="00936412">
        <w:t>describe</w:t>
      </w:r>
      <w:r>
        <w:t xml:space="preserve"> ho</w:t>
      </w:r>
      <w:r w:rsidR="00936412">
        <w:t xml:space="preserve">w the application will be used: </w:t>
      </w:r>
      <w:proofErr w:type="gramStart"/>
      <w:r>
        <w:t>e.g.</w:t>
      </w:r>
      <w:proofErr w:type="gramEnd"/>
      <w:r>
        <w:t xml:space="preserve"> Navigatio</w:t>
      </w:r>
      <w:r w:rsidR="00936412">
        <w:t>n sequence in Web based project.</w:t>
      </w:r>
    </w:p>
    <w:p w14:paraId="2FD56BC3" w14:textId="77777777" w:rsidR="00D91FE2" w:rsidRDefault="00D91FE2" w:rsidP="009F6DC1"/>
    <w:p w14:paraId="28C5D340" w14:textId="0A7EF844" w:rsidR="00D91FE2" w:rsidRDefault="00D91FE2" w:rsidP="009F6DC1">
      <w:r>
        <w:t xml:space="preserve">The user will be met with a screen </w:t>
      </w:r>
      <w:r w:rsidR="00624177">
        <w:t>1 of the 3 screens</w:t>
      </w:r>
      <w:r w:rsidR="00F63B79">
        <w:t xml:space="preserve">. </w:t>
      </w:r>
      <w:r w:rsidR="00117731">
        <w:t xml:space="preserve"> They are given the option to choose the size of the grid which they want to place the algorithm on and the algorithm itself which they want to use</w:t>
      </w:r>
      <w:r w:rsidR="006F320D">
        <w:t xml:space="preserve">. They can choose from each of the algorithms and change them whenever they want by simply just selecting another </w:t>
      </w:r>
      <w:r w:rsidR="00E805CE">
        <w:t>algorithm.</w:t>
      </w:r>
    </w:p>
    <w:p w14:paraId="054FB8A4" w14:textId="2993DE59" w:rsidR="009F6DC1" w:rsidRDefault="009F6DC1" w:rsidP="009F6DC1">
      <w:r>
        <w:t>User interfaces should be specified loosely here (possibly screen shots of prototype user interfaces - you will not be held to using these UIs they are just to assist in explanation</w:t>
      </w:r>
      <w:r w:rsidR="00936412">
        <w:t xml:space="preserve"> of your project functionality).</w:t>
      </w:r>
    </w:p>
    <w:p w14:paraId="5E6B23B3" w14:textId="77777777" w:rsidR="009F6DC1" w:rsidRDefault="009F6DC1" w:rsidP="009F6DC1">
      <w:r>
        <w:t>Include any element that you would feel conveys how you perceive your project will function.</w:t>
      </w:r>
    </w:p>
    <w:p w14:paraId="4F4565BD" w14:textId="77777777" w:rsidR="00126A15" w:rsidRDefault="00126A15" w:rsidP="009F6DC1"/>
    <w:p w14:paraId="345CEA17" w14:textId="77777777" w:rsidR="00126A15" w:rsidRDefault="00126A15" w:rsidP="009F6DC1"/>
    <w:p w14:paraId="6B8D3371" w14:textId="77777777" w:rsidR="00126A15" w:rsidRDefault="00126A15" w:rsidP="009F6DC1"/>
    <w:p w14:paraId="22FB7402" w14:textId="77777777" w:rsidR="00126A15" w:rsidRDefault="00126A15" w:rsidP="009F6DC1"/>
    <w:p w14:paraId="239E313E" w14:textId="77777777" w:rsidR="00126A15" w:rsidRDefault="00126A15" w:rsidP="009F6DC1"/>
    <w:p w14:paraId="06D3DA10" w14:textId="77777777" w:rsidR="00126A15" w:rsidRDefault="00126A15" w:rsidP="009F6DC1"/>
    <w:p w14:paraId="086156AE" w14:textId="77777777" w:rsidR="00126A15" w:rsidRDefault="00126A15" w:rsidP="009F6DC1"/>
    <w:p w14:paraId="194713E6" w14:textId="77777777" w:rsidR="00126A15" w:rsidRDefault="00126A15" w:rsidP="009F6DC1"/>
    <w:p w14:paraId="56D32B5B" w14:textId="77777777" w:rsidR="00126A15" w:rsidRDefault="00126A15" w:rsidP="009F6DC1"/>
    <w:p w14:paraId="7E3322DD" w14:textId="77777777" w:rsidR="00126A15" w:rsidRDefault="00126A15" w:rsidP="009F6DC1"/>
    <w:p w14:paraId="0ACD6C34" w14:textId="77777777" w:rsidR="00126A15" w:rsidRDefault="00126A15" w:rsidP="009F6DC1"/>
    <w:p w14:paraId="05BCBA5F" w14:textId="77777777" w:rsidR="00126A15" w:rsidRDefault="00126A15" w:rsidP="009F6DC1"/>
    <w:p w14:paraId="344679D2" w14:textId="3204D8E7" w:rsidR="00126A15" w:rsidRDefault="00126A15" w:rsidP="009F6DC1"/>
    <w:p w14:paraId="7F01D993" w14:textId="0504DD6F" w:rsidR="008B29A9" w:rsidRDefault="008B29A9" w:rsidP="009F6DC1"/>
    <w:p w14:paraId="26AF96B6" w14:textId="6670A7B4" w:rsidR="008B29A9" w:rsidRDefault="008B29A9" w:rsidP="009F6DC1"/>
    <w:p w14:paraId="2C4D3CD6" w14:textId="5518E198" w:rsidR="008B29A9" w:rsidRDefault="008B29A9" w:rsidP="009F6DC1"/>
    <w:p w14:paraId="36935777" w14:textId="4D8F4280" w:rsidR="008B29A9" w:rsidRDefault="008B29A9" w:rsidP="009F6DC1"/>
    <w:p w14:paraId="0BF71347" w14:textId="77777777" w:rsidR="008B29A9" w:rsidRPr="00674D1A" w:rsidRDefault="008B29A9" w:rsidP="009F6DC1"/>
    <w:p w14:paraId="67F04F6F" w14:textId="77777777" w:rsidR="003E1251" w:rsidRPr="00016144" w:rsidRDefault="003E1251" w:rsidP="003E1251">
      <w:pPr>
        <w:pStyle w:val="Heading1"/>
        <w:rPr>
          <w:lang w:val="ga-IE"/>
        </w:rPr>
      </w:pPr>
      <w:bookmarkStart w:id="2" w:name="_Toc54713657"/>
      <w:r w:rsidRPr="00F474B1">
        <w:lastRenderedPageBreak/>
        <w:t>References</w:t>
      </w:r>
      <w:bookmarkEnd w:id="2"/>
    </w:p>
    <w:p w14:paraId="09244772" w14:textId="77777777" w:rsidR="003E1251" w:rsidRDefault="00000000" w:rsidP="003E1251">
      <w:hyperlink r:id="rId56" w:history="1">
        <w:r w:rsidR="003E1251" w:rsidRPr="00E10A72">
          <w:rPr>
            <w:rStyle w:val="Hyperlink"/>
          </w:rPr>
          <w:t>https://core.ac.uk/download/pdf/235050716.pdf</w:t>
        </w:r>
      </w:hyperlink>
      <w:r w:rsidR="003E1251">
        <w:t xml:space="preserve"> </w:t>
      </w:r>
      <w:proofErr w:type="gramStart"/>
      <w:r w:rsidR="003E1251">
        <w:t>-  Path</w:t>
      </w:r>
      <w:proofErr w:type="gramEnd"/>
      <w:r w:rsidR="003E1251">
        <w:t xml:space="preserve"> Planning Algorithm using D* Heuristic Method Based on PSO in Dynamic Environment Firas A. </w:t>
      </w:r>
      <w:proofErr w:type="spellStart"/>
      <w:r w:rsidR="003E1251">
        <w:t>Raheema</w:t>
      </w:r>
      <w:proofErr w:type="spellEnd"/>
      <w:r w:rsidR="003E1251">
        <w:t xml:space="preserve"> *, </w:t>
      </w:r>
      <w:proofErr w:type="spellStart"/>
      <w:r w:rsidR="003E1251">
        <w:t>Umniah</w:t>
      </w:r>
      <w:proofErr w:type="spellEnd"/>
      <w:r w:rsidR="003E1251">
        <w:t xml:space="preserve"> I. </w:t>
      </w:r>
      <w:proofErr w:type="spellStart"/>
      <w:r w:rsidR="003E1251">
        <w:t>Hameedb</w:t>
      </w:r>
      <w:proofErr w:type="spellEnd"/>
    </w:p>
    <w:p w14:paraId="4FD58607" w14:textId="77777777" w:rsidR="003E1251" w:rsidRDefault="00000000" w:rsidP="003E1251">
      <w:hyperlink r:id="rId57" w:history="1">
        <w:r w:rsidR="003E1251" w:rsidRPr="00E10A72">
          <w:rPr>
            <w:rStyle w:val="Hyperlink"/>
          </w:rPr>
          <w:t>https://medium.com/@nicholas.w.swift/easy-a-star-pathfinding-7e6689c7f7b2</w:t>
        </w:r>
      </w:hyperlink>
      <w:r w:rsidR="003E1251">
        <w:t xml:space="preserve">  -Nicholas Swift Feb 27</w:t>
      </w:r>
      <w:proofErr w:type="gramStart"/>
      <w:r w:rsidR="003E1251">
        <w:t xml:space="preserve"> 2017</w:t>
      </w:r>
      <w:proofErr w:type="gramEnd"/>
    </w:p>
    <w:p w14:paraId="4D839B6D" w14:textId="77777777" w:rsidR="003E1251" w:rsidRDefault="00000000" w:rsidP="003E1251">
      <w:hyperlink r:id="rId58" w:history="1">
        <w:r w:rsidR="003E1251" w:rsidRPr="00FA2BEF">
          <w:rPr>
            <w:rStyle w:val="Hyperlink"/>
          </w:rPr>
          <w:t>http://www.cs.cmu.edu/~ggordon/likhachev-etal.anytime-dstar.pdf</w:t>
        </w:r>
      </w:hyperlink>
      <w:r w:rsidR="003E1251">
        <w:t xml:space="preserve"> -</w:t>
      </w:r>
      <w:r w:rsidR="003E1251" w:rsidRPr="000301E6">
        <w:t xml:space="preserve"> </w:t>
      </w:r>
      <w:r w:rsidR="003E1251">
        <w:t>Maxim Likhachev</w:t>
      </w:r>
      <w:proofErr w:type="gramStart"/>
      <w:r w:rsidR="003E1251">
        <w:t>† ,</w:t>
      </w:r>
      <w:proofErr w:type="gramEnd"/>
      <w:r w:rsidR="003E1251">
        <w:t xml:space="preserve"> Dave Ferguson† , Geoff Gordon† , Anthony </w:t>
      </w:r>
      <w:proofErr w:type="spellStart"/>
      <w:r w:rsidR="003E1251">
        <w:t>Stentz</w:t>
      </w:r>
      <w:proofErr w:type="spellEnd"/>
      <w:r w:rsidR="003E1251">
        <w:t xml:space="preserve">† , and Sebastian </w:t>
      </w:r>
      <w:proofErr w:type="spellStart"/>
      <w:r w:rsidR="003E1251">
        <w:t>Thrun</w:t>
      </w:r>
      <w:proofErr w:type="spellEnd"/>
      <w:r w:rsidR="003E1251">
        <w:t>‡</w:t>
      </w:r>
    </w:p>
    <w:p w14:paraId="4CEE791E" w14:textId="77777777" w:rsidR="003E1251" w:rsidRDefault="00000000" w:rsidP="003E1251">
      <w:hyperlink r:id="rId59" w:history="1">
        <w:r w:rsidR="003E1251" w:rsidRPr="00495EC2">
          <w:rPr>
            <w:rStyle w:val="Hyperlink"/>
          </w:rPr>
          <w:t>https://www.ri.cmu.edu/pub_files/pub3/stentz_anthony__tony__1994_2/stentz_anthony__tony__1994_2.pdf</w:t>
        </w:r>
      </w:hyperlink>
      <w:r w:rsidR="003E1251">
        <w:t xml:space="preserve"> -Anthony </w:t>
      </w:r>
      <w:proofErr w:type="spellStart"/>
      <w:r w:rsidR="003E1251">
        <w:t>Stentz</w:t>
      </w:r>
      <w:proofErr w:type="spellEnd"/>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32DB" w14:textId="77777777" w:rsidR="00AE2CE3" w:rsidRDefault="00AE2CE3" w:rsidP="00255E27">
      <w:pPr>
        <w:spacing w:after="0" w:line="240" w:lineRule="auto"/>
      </w:pPr>
      <w:r>
        <w:separator/>
      </w:r>
    </w:p>
  </w:endnote>
  <w:endnote w:type="continuationSeparator" w:id="0">
    <w:p w14:paraId="5A21BD05" w14:textId="77777777" w:rsidR="00AE2CE3" w:rsidRDefault="00AE2CE3"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F5E8" w14:textId="77777777" w:rsidR="00AE2CE3" w:rsidRDefault="00AE2CE3" w:rsidP="00255E27">
      <w:pPr>
        <w:spacing w:after="0" w:line="240" w:lineRule="auto"/>
      </w:pPr>
      <w:r>
        <w:separator/>
      </w:r>
    </w:p>
  </w:footnote>
  <w:footnote w:type="continuationSeparator" w:id="0">
    <w:p w14:paraId="261DF79C" w14:textId="77777777" w:rsidR="00AE2CE3" w:rsidRDefault="00AE2CE3"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33194"/>
    <w:rsid w:val="000516B4"/>
    <w:rsid w:val="000636C9"/>
    <w:rsid w:val="000640E2"/>
    <w:rsid w:val="00070B86"/>
    <w:rsid w:val="00074A15"/>
    <w:rsid w:val="00093798"/>
    <w:rsid w:val="000A0456"/>
    <w:rsid w:val="000A5298"/>
    <w:rsid w:val="000B366F"/>
    <w:rsid w:val="000B3719"/>
    <w:rsid w:val="000C080C"/>
    <w:rsid w:val="000C1A5B"/>
    <w:rsid w:val="000C3A16"/>
    <w:rsid w:val="000C4B0F"/>
    <w:rsid w:val="000F61BD"/>
    <w:rsid w:val="001118DB"/>
    <w:rsid w:val="00117731"/>
    <w:rsid w:val="00126A15"/>
    <w:rsid w:val="00131012"/>
    <w:rsid w:val="00143251"/>
    <w:rsid w:val="00146939"/>
    <w:rsid w:val="00146C9A"/>
    <w:rsid w:val="00147210"/>
    <w:rsid w:val="00147FAF"/>
    <w:rsid w:val="00160639"/>
    <w:rsid w:val="00164873"/>
    <w:rsid w:val="00170F2A"/>
    <w:rsid w:val="00175F3C"/>
    <w:rsid w:val="0017712B"/>
    <w:rsid w:val="001900DF"/>
    <w:rsid w:val="001913E3"/>
    <w:rsid w:val="001B2EE7"/>
    <w:rsid w:val="001B78FA"/>
    <w:rsid w:val="001C20B1"/>
    <w:rsid w:val="001D6D96"/>
    <w:rsid w:val="001F14D6"/>
    <w:rsid w:val="00201ECC"/>
    <w:rsid w:val="00225CB1"/>
    <w:rsid w:val="002366CA"/>
    <w:rsid w:val="00243C04"/>
    <w:rsid w:val="00247B89"/>
    <w:rsid w:val="00255E27"/>
    <w:rsid w:val="00260442"/>
    <w:rsid w:val="00263F61"/>
    <w:rsid w:val="00267552"/>
    <w:rsid w:val="0027087C"/>
    <w:rsid w:val="00280975"/>
    <w:rsid w:val="00280E1A"/>
    <w:rsid w:val="0028618A"/>
    <w:rsid w:val="00287B24"/>
    <w:rsid w:val="0029274C"/>
    <w:rsid w:val="00293C5C"/>
    <w:rsid w:val="002C089E"/>
    <w:rsid w:val="002D2FA5"/>
    <w:rsid w:val="002D5C1E"/>
    <w:rsid w:val="002D66F9"/>
    <w:rsid w:val="002E1CF2"/>
    <w:rsid w:val="002E6148"/>
    <w:rsid w:val="002F49CC"/>
    <w:rsid w:val="002F6098"/>
    <w:rsid w:val="002F7D37"/>
    <w:rsid w:val="003021FF"/>
    <w:rsid w:val="00303F63"/>
    <w:rsid w:val="00311196"/>
    <w:rsid w:val="003233F7"/>
    <w:rsid w:val="00324AAE"/>
    <w:rsid w:val="00327780"/>
    <w:rsid w:val="00342EF4"/>
    <w:rsid w:val="00350207"/>
    <w:rsid w:val="00355CFA"/>
    <w:rsid w:val="00356F01"/>
    <w:rsid w:val="003614FF"/>
    <w:rsid w:val="003627D1"/>
    <w:rsid w:val="003879DE"/>
    <w:rsid w:val="003917E9"/>
    <w:rsid w:val="003A3056"/>
    <w:rsid w:val="003C1C99"/>
    <w:rsid w:val="003C4256"/>
    <w:rsid w:val="003C7252"/>
    <w:rsid w:val="003D7C41"/>
    <w:rsid w:val="003E061D"/>
    <w:rsid w:val="003E11B0"/>
    <w:rsid w:val="003E1251"/>
    <w:rsid w:val="003F3C9B"/>
    <w:rsid w:val="00406219"/>
    <w:rsid w:val="00406F20"/>
    <w:rsid w:val="00413360"/>
    <w:rsid w:val="00413C26"/>
    <w:rsid w:val="004611F6"/>
    <w:rsid w:val="00465C95"/>
    <w:rsid w:val="0047050E"/>
    <w:rsid w:val="0047496C"/>
    <w:rsid w:val="00477A64"/>
    <w:rsid w:val="00490E04"/>
    <w:rsid w:val="00491806"/>
    <w:rsid w:val="004A074B"/>
    <w:rsid w:val="004A21FA"/>
    <w:rsid w:val="004A2BB3"/>
    <w:rsid w:val="004A6B11"/>
    <w:rsid w:val="004B1BB4"/>
    <w:rsid w:val="004B2393"/>
    <w:rsid w:val="004C4430"/>
    <w:rsid w:val="004C7D69"/>
    <w:rsid w:val="004D109F"/>
    <w:rsid w:val="004D3F53"/>
    <w:rsid w:val="004D4022"/>
    <w:rsid w:val="004D7285"/>
    <w:rsid w:val="005105CE"/>
    <w:rsid w:val="0051399F"/>
    <w:rsid w:val="00540FF1"/>
    <w:rsid w:val="00541CAB"/>
    <w:rsid w:val="00554399"/>
    <w:rsid w:val="00563ABA"/>
    <w:rsid w:val="00580A77"/>
    <w:rsid w:val="005836E7"/>
    <w:rsid w:val="0058414F"/>
    <w:rsid w:val="005902A0"/>
    <w:rsid w:val="0059577E"/>
    <w:rsid w:val="005A22B4"/>
    <w:rsid w:val="005A2E39"/>
    <w:rsid w:val="005A5774"/>
    <w:rsid w:val="005C465A"/>
    <w:rsid w:val="005D4219"/>
    <w:rsid w:val="005D59D0"/>
    <w:rsid w:val="005F6155"/>
    <w:rsid w:val="00600747"/>
    <w:rsid w:val="00600A24"/>
    <w:rsid w:val="0061213C"/>
    <w:rsid w:val="00617855"/>
    <w:rsid w:val="00624177"/>
    <w:rsid w:val="00635E50"/>
    <w:rsid w:val="006418F0"/>
    <w:rsid w:val="00647DB2"/>
    <w:rsid w:val="00650520"/>
    <w:rsid w:val="00653259"/>
    <w:rsid w:val="00663590"/>
    <w:rsid w:val="006640B0"/>
    <w:rsid w:val="0066534F"/>
    <w:rsid w:val="00674D1A"/>
    <w:rsid w:val="00696D39"/>
    <w:rsid w:val="006B6D84"/>
    <w:rsid w:val="006C1297"/>
    <w:rsid w:val="006C747E"/>
    <w:rsid w:val="006D540F"/>
    <w:rsid w:val="006E085D"/>
    <w:rsid w:val="006F320D"/>
    <w:rsid w:val="007075D9"/>
    <w:rsid w:val="00731819"/>
    <w:rsid w:val="00735959"/>
    <w:rsid w:val="0074159D"/>
    <w:rsid w:val="00756163"/>
    <w:rsid w:val="00760E3F"/>
    <w:rsid w:val="00762A51"/>
    <w:rsid w:val="00765F52"/>
    <w:rsid w:val="0076652C"/>
    <w:rsid w:val="00771F63"/>
    <w:rsid w:val="00780FAF"/>
    <w:rsid w:val="007A029F"/>
    <w:rsid w:val="007A2B63"/>
    <w:rsid w:val="007A3895"/>
    <w:rsid w:val="007B6679"/>
    <w:rsid w:val="007D61BE"/>
    <w:rsid w:val="007E29DC"/>
    <w:rsid w:val="007E5CD8"/>
    <w:rsid w:val="007E7562"/>
    <w:rsid w:val="007F4B7D"/>
    <w:rsid w:val="008136D5"/>
    <w:rsid w:val="00813CBB"/>
    <w:rsid w:val="008162F1"/>
    <w:rsid w:val="0082143C"/>
    <w:rsid w:val="008546B8"/>
    <w:rsid w:val="008553AF"/>
    <w:rsid w:val="008700D1"/>
    <w:rsid w:val="00873C68"/>
    <w:rsid w:val="00883E41"/>
    <w:rsid w:val="008A45C6"/>
    <w:rsid w:val="008A6A99"/>
    <w:rsid w:val="008B29A9"/>
    <w:rsid w:val="008B658B"/>
    <w:rsid w:val="008D41A8"/>
    <w:rsid w:val="008D6AC1"/>
    <w:rsid w:val="008D7B6A"/>
    <w:rsid w:val="008E2757"/>
    <w:rsid w:val="00900212"/>
    <w:rsid w:val="00902E5B"/>
    <w:rsid w:val="00905F2D"/>
    <w:rsid w:val="0090611F"/>
    <w:rsid w:val="00914CC6"/>
    <w:rsid w:val="00916337"/>
    <w:rsid w:val="00935F06"/>
    <w:rsid w:val="00936412"/>
    <w:rsid w:val="00954A4A"/>
    <w:rsid w:val="00983A23"/>
    <w:rsid w:val="009B43D1"/>
    <w:rsid w:val="009C4982"/>
    <w:rsid w:val="009D0A57"/>
    <w:rsid w:val="009D176C"/>
    <w:rsid w:val="009D1885"/>
    <w:rsid w:val="009D7536"/>
    <w:rsid w:val="009E0C17"/>
    <w:rsid w:val="009E263E"/>
    <w:rsid w:val="009E32B5"/>
    <w:rsid w:val="009E480D"/>
    <w:rsid w:val="009E68C3"/>
    <w:rsid w:val="009F10DD"/>
    <w:rsid w:val="009F6D6D"/>
    <w:rsid w:val="009F6DC1"/>
    <w:rsid w:val="00A00642"/>
    <w:rsid w:val="00A07484"/>
    <w:rsid w:val="00A07F92"/>
    <w:rsid w:val="00A129C5"/>
    <w:rsid w:val="00A12C22"/>
    <w:rsid w:val="00A33C96"/>
    <w:rsid w:val="00A347AF"/>
    <w:rsid w:val="00A52949"/>
    <w:rsid w:val="00A55884"/>
    <w:rsid w:val="00A57AAA"/>
    <w:rsid w:val="00A707AE"/>
    <w:rsid w:val="00A70CFF"/>
    <w:rsid w:val="00A872A7"/>
    <w:rsid w:val="00A952A8"/>
    <w:rsid w:val="00AA4804"/>
    <w:rsid w:val="00AB61BD"/>
    <w:rsid w:val="00AC4E66"/>
    <w:rsid w:val="00AD5AD7"/>
    <w:rsid w:val="00AD5DE0"/>
    <w:rsid w:val="00AE2CE3"/>
    <w:rsid w:val="00AE315A"/>
    <w:rsid w:val="00AF41E4"/>
    <w:rsid w:val="00B02075"/>
    <w:rsid w:val="00B064AC"/>
    <w:rsid w:val="00B16F88"/>
    <w:rsid w:val="00B22AD4"/>
    <w:rsid w:val="00B25428"/>
    <w:rsid w:val="00B278F0"/>
    <w:rsid w:val="00B31D61"/>
    <w:rsid w:val="00B37B48"/>
    <w:rsid w:val="00B4664F"/>
    <w:rsid w:val="00B57677"/>
    <w:rsid w:val="00B71AC4"/>
    <w:rsid w:val="00B77AF0"/>
    <w:rsid w:val="00B829D0"/>
    <w:rsid w:val="00B924BC"/>
    <w:rsid w:val="00B94078"/>
    <w:rsid w:val="00B95D06"/>
    <w:rsid w:val="00BA7D26"/>
    <w:rsid w:val="00BB13E5"/>
    <w:rsid w:val="00BB32B3"/>
    <w:rsid w:val="00BB3D28"/>
    <w:rsid w:val="00BB79C6"/>
    <w:rsid w:val="00BC2D1F"/>
    <w:rsid w:val="00BD19A8"/>
    <w:rsid w:val="00BD4880"/>
    <w:rsid w:val="00BF00F2"/>
    <w:rsid w:val="00BF6347"/>
    <w:rsid w:val="00C00989"/>
    <w:rsid w:val="00C1459F"/>
    <w:rsid w:val="00C152C3"/>
    <w:rsid w:val="00C17451"/>
    <w:rsid w:val="00C179BC"/>
    <w:rsid w:val="00C503A3"/>
    <w:rsid w:val="00C566C9"/>
    <w:rsid w:val="00C65F0C"/>
    <w:rsid w:val="00C74614"/>
    <w:rsid w:val="00C843AC"/>
    <w:rsid w:val="00C92973"/>
    <w:rsid w:val="00C930BE"/>
    <w:rsid w:val="00C96864"/>
    <w:rsid w:val="00CA021D"/>
    <w:rsid w:val="00CA3AA7"/>
    <w:rsid w:val="00CA5357"/>
    <w:rsid w:val="00CD4F4E"/>
    <w:rsid w:val="00CD77B2"/>
    <w:rsid w:val="00CE15EC"/>
    <w:rsid w:val="00CF4668"/>
    <w:rsid w:val="00D118D6"/>
    <w:rsid w:val="00D1573E"/>
    <w:rsid w:val="00D16733"/>
    <w:rsid w:val="00D17CD1"/>
    <w:rsid w:val="00D24C21"/>
    <w:rsid w:val="00D25042"/>
    <w:rsid w:val="00D26C84"/>
    <w:rsid w:val="00D31328"/>
    <w:rsid w:val="00D364F7"/>
    <w:rsid w:val="00D447AD"/>
    <w:rsid w:val="00D5165F"/>
    <w:rsid w:val="00D51BC1"/>
    <w:rsid w:val="00D857EB"/>
    <w:rsid w:val="00D86040"/>
    <w:rsid w:val="00D91FE2"/>
    <w:rsid w:val="00D96980"/>
    <w:rsid w:val="00DA2B55"/>
    <w:rsid w:val="00DA3710"/>
    <w:rsid w:val="00DA658B"/>
    <w:rsid w:val="00DB3B15"/>
    <w:rsid w:val="00DE0EB6"/>
    <w:rsid w:val="00DE2247"/>
    <w:rsid w:val="00E02FB2"/>
    <w:rsid w:val="00E055F3"/>
    <w:rsid w:val="00E0617F"/>
    <w:rsid w:val="00E11332"/>
    <w:rsid w:val="00E242AB"/>
    <w:rsid w:val="00E247BC"/>
    <w:rsid w:val="00E347C9"/>
    <w:rsid w:val="00E374DA"/>
    <w:rsid w:val="00E41A8C"/>
    <w:rsid w:val="00E4469D"/>
    <w:rsid w:val="00E549D1"/>
    <w:rsid w:val="00E622E1"/>
    <w:rsid w:val="00E75142"/>
    <w:rsid w:val="00E75235"/>
    <w:rsid w:val="00E805CE"/>
    <w:rsid w:val="00E90D16"/>
    <w:rsid w:val="00E90DAA"/>
    <w:rsid w:val="00E91819"/>
    <w:rsid w:val="00E9248A"/>
    <w:rsid w:val="00E97D1F"/>
    <w:rsid w:val="00EA49EB"/>
    <w:rsid w:val="00EB00D3"/>
    <w:rsid w:val="00EB3AEF"/>
    <w:rsid w:val="00EB49CF"/>
    <w:rsid w:val="00ED6755"/>
    <w:rsid w:val="00F02456"/>
    <w:rsid w:val="00F04A6C"/>
    <w:rsid w:val="00F11E8C"/>
    <w:rsid w:val="00F16C8B"/>
    <w:rsid w:val="00F21CF9"/>
    <w:rsid w:val="00F25567"/>
    <w:rsid w:val="00F27DFE"/>
    <w:rsid w:val="00F330CB"/>
    <w:rsid w:val="00F336E0"/>
    <w:rsid w:val="00F36C18"/>
    <w:rsid w:val="00F37767"/>
    <w:rsid w:val="00F37927"/>
    <w:rsid w:val="00F43609"/>
    <w:rsid w:val="00F452DC"/>
    <w:rsid w:val="00F474B1"/>
    <w:rsid w:val="00F534BE"/>
    <w:rsid w:val="00F63B79"/>
    <w:rsid w:val="00F82FFC"/>
    <w:rsid w:val="00F83B2B"/>
    <w:rsid w:val="00FA0548"/>
    <w:rsid w:val="00FA0FB9"/>
    <w:rsid w:val="00FA1AB7"/>
    <w:rsid w:val="00FA667A"/>
    <w:rsid w:val="00FB585C"/>
    <w:rsid w:val="00FC4BA0"/>
    <w:rsid w:val="00FD6B1A"/>
    <w:rsid w:val="00FE0D65"/>
    <w:rsid w:val="00FE1A16"/>
    <w:rsid w:val="00FE527B"/>
    <w:rsid w:val="00FF02C4"/>
    <w:rsid w:val="00FF148B"/>
    <w:rsid w:val="00FF23E5"/>
    <w:rsid w:val="00FF3FAE"/>
    <w:rsid w:val="00FF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cs.cmu.edu/~ggordon/likhachev-etal.anytime-dstar.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ore.ac.uk/download/pdf/235050716.pdf"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ri.cmu.edu/pub_files/pub3/stentz_anthony__tony__1994_2/stentz_anthony__tony__1994_2.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edium.com/@nicholas.w.swift/easy-a-star-pathfinding-7e6689c7f7b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4.xml><?xml version="1.0" encoding="utf-8"?>
<ds:datastoreItem xmlns:ds="http://schemas.openxmlformats.org/officeDocument/2006/customXml" ds:itemID="{F233AE57-9E96-45D1-A432-59838FFA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39</TotalTime>
  <Pages>18</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263</cp:revision>
  <dcterms:created xsi:type="dcterms:W3CDTF">2022-12-14T17:29:00Z</dcterms:created>
  <dcterms:modified xsi:type="dcterms:W3CDTF">2023-04-05T00:17:00Z</dcterms:modified>
</cp:coreProperties>
</file>